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74ED1" w14:textId="0130DC78" w:rsidR="00D1791D" w:rsidRPr="00965A57" w:rsidRDefault="004B19E0" w:rsidP="00D1791D">
      <w:pPr>
        <w:pStyle w:val="Heading1"/>
        <w:spacing w:after="0"/>
        <w:jc w:val="center"/>
        <w:rPr>
          <w:b w:val="0"/>
          <w:sz w:val="36"/>
          <w:szCs w:val="36"/>
        </w:rPr>
      </w:pPr>
      <w:r>
        <w:rPr>
          <w:sz w:val="36"/>
          <w:szCs w:val="36"/>
        </w:rPr>
        <w:t>CSC</w:t>
      </w:r>
      <w:r w:rsidR="00B26093">
        <w:rPr>
          <w:sz w:val="36"/>
          <w:szCs w:val="36"/>
        </w:rPr>
        <w:t xml:space="preserve"> </w:t>
      </w:r>
      <w:r w:rsidR="00C5319F">
        <w:rPr>
          <w:sz w:val="36"/>
          <w:szCs w:val="36"/>
        </w:rPr>
        <w:t>22</w:t>
      </w:r>
      <w:r w:rsidR="00FF1C36">
        <w:rPr>
          <w:sz w:val="36"/>
          <w:szCs w:val="36"/>
        </w:rPr>
        <w:t>5</w:t>
      </w:r>
      <w:r w:rsidR="00BD52D1" w:rsidRPr="00965A57">
        <w:rPr>
          <w:sz w:val="36"/>
          <w:szCs w:val="36"/>
        </w:rPr>
        <w:t xml:space="preserve"> </w:t>
      </w:r>
    </w:p>
    <w:p w14:paraId="7B474ED2" w14:textId="183AE3E0" w:rsidR="00C93276" w:rsidRPr="008A31F0" w:rsidRDefault="00A679A9" w:rsidP="00D1791D">
      <w:pPr>
        <w:jc w:val="center"/>
        <w:rPr>
          <w:b/>
        </w:rPr>
      </w:pPr>
      <w:r>
        <w:rPr>
          <w:b/>
        </w:rPr>
        <w:t>Homework</w:t>
      </w:r>
      <w:r w:rsidR="00B26093">
        <w:rPr>
          <w:b/>
        </w:rPr>
        <w:t xml:space="preserve"> </w:t>
      </w:r>
      <w:r w:rsidR="00533235">
        <w:rPr>
          <w:b/>
        </w:rPr>
        <w:t>2</w:t>
      </w:r>
    </w:p>
    <w:p w14:paraId="7B474ED3" w14:textId="1C29F578" w:rsidR="00D1791D" w:rsidRPr="00DF05F6" w:rsidRDefault="00DF05F6" w:rsidP="00031D34">
      <w:pPr>
        <w:jc w:val="center"/>
        <w:rPr>
          <w:b/>
          <w:bCs/>
          <w:sz w:val="28"/>
          <w:szCs w:val="28"/>
        </w:rPr>
      </w:pPr>
      <w:r>
        <w:t>Due</w:t>
      </w:r>
      <w:r w:rsidR="0042639A">
        <w:t>:</w:t>
      </w:r>
      <w:r>
        <w:t xml:space="preserve"> </w:t>
      </w:r>
      <w:r w:rsidR="008C6418">
        <w:t>Wednesday</w:t>
      </w:r>
      <w:r w:rsidR="00FD582D">
        <w:t xml:space="preserve">, </w:t>
      </w:r>
      <w:r w:rsidR="001A290C">
        <w:t>November</w:t>
      </w:r>
      <w:r w:rsidR="00161205">
        <w:t xml:space="preserve"> </w:t>
      </w:r>
      <w:r w:rsidR="008C6418">
        <w:t>9</w:t>
      </w:r>
      <w:bookmarkStart w:id="0" w:name="_GoBack"/>
      <w:bookmarkEnd w:id="0"/>
      <w:r w:rsidR="00FD582D">
        <w:t>,</w:t>
      </w:r>
      <w:r>
        <w:t xml:space="preserve"> 20</w:t>
      </w:r>
      <w:r w:rsidR="001A5BCE">
        <w:t>2</w:t>
      </w:r>
      <w:r w:rsidR="001A290C">
        <w:t>2</w:t>
      </w:r>
      <w:r w:rsidR="00071CD7">
        <w:t xml:space="preserve"> at </w:t>
      </w:r>
      <w:r w:rsidR="007C5D16">
        <w:t>11</w:t>
      </w:r>
      <w:r w:rsidR="000E5FE7">
        <w:t>:</w:t>
      </w:r>
      <w:r w:rsidR="007C5D16">
        <w:t>59</w:t>
      </w:r>
      <w:r w:rsidR="00071CD7">
        <w:t>pm</w:t>
      </w:r>
      <w:r w:rsidR="00F160F2" w:rsidRPr="00DF05F6">
        <w:rPr>
          <w:b/>
          <w:bCs/>
          <w:sz w:val="28"/>
          <w:szCs w:val="28"/>
        </w:rPr>
        <w:t xml:space="preserve">                              </w:t>
      </w:r>
    </w:p>
    <w:p w14:paraId="7B474ED4" w14:textId="77777777" w:rsidR="00F70E6E" w:rsidRPr="008A31F0" w:rsidRDefault="00F70E6E" w:rsidP="004E0305">
      <w:pPr>
        <w:pStyle w:val="Heading1"/>
        <w:rPr>
          <w:sz w:val="28"/>
          <w:szCs w:val="28"/>
        </w:rPr>
      </w:pPr>
      <w:r w:rsidRPr="008A31F0">
        <w:rPr>
          <w:sz w:val="28"/>
          <w:szCs w:val="28"/>
        </w:rPr>
        <w:t>Instructions</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6"/>
      </w:tblGrid>
      <w:tr w:rsidR="00A66B4A" w:rsidRPr="00D90A11" w14:paraId="7B474ED7" w14:textId="77777777" w:rsidTr="00D90A11">
        <w:trPr>
          <w:trHeight w:val="548"/>
        </w:trPr>
        <w:tc>
          <w:tcPr>
            <w:tcW w:w="5000" w:type="pct"/>
          </w:tcPr>
          <w:p w14:paraId="7B474ED5" w14:textId="78D8D552" w:rsidR="006A342D" w:rsidRPr="006A342D" w:rsidRDefault="001A018F" w:rsidP="006A342D">
            <w:pPr>
              <w:pStyle w:val="ListParagraph"/>
              <w:numPr>
                <w:ilvl w:val="0"/>
                <w:numId w:val="5"/>
              </w:numPr>
            </w:pPr>
            <w:r w:rsidRPr="001060ED">
              <w:rPr>
                <w:b/>
              </w:rPr>
              <w:t xml:space="preserve">You </w:t>
            </w:r>
            <w:r w:rsidR="006240DA">
              <w:rPr>
                <w:b/>
              </w:rPr>
              <w:t>must work on this assignment individually</w:t>
            </w:r>
            <w:r w:rsidRPr="001060ED">
              <w:rPr>
                <w:b/>
              </w:rPr>
              <w:t>.</w:t>
            </w:r>
            <w:r w:rsidR="00A679A9">
              <w:rPr>
                <w:b/>
              </w:rPr>
              <w:t xml:space="preserve">  </w:t>
            </w:r>
            <w:r w:rsidR="006A342D" w:rsidRPr="006A342D">
              <w:t xml:space="preserve">You may ask </w:t>
            </w:r>
            <w:r w:rsidR="006240DA">
              <w:t>another person</w:t>
            </w:r>
            <w:r w:rsidR="00FD32AA">
              <w:t xml:space="preserve"> </w:t>
            </w:r>
            <w:r w:rsidR="006A342D" w:rsidRPr="006A342D">
              <w:t>to look over your project for errors, but they cannot instruct you the correct way to write.  (For example: the person helping can s</w:t>
            </w:r>
            <w:r w:rsidR="00622D7B">
              <w:t>ay “The problem is in the ‘switch’ statement</w:t>
            </w:r>
            <w:r w:rsidR="006A342D" w:rsidRPr="006A342D">
              <w:t>” or “Your lo</w:t>
            </w:r>
            <w:r w:rsidR="00622D7B">
              <w:t>gic is incorrect in the second ‘</w:t>
            </w:r>
            <w:r w:rsidR="006A342D" w:rsidRPr="006A342D">
              <w:t>if</w:t>
            </w:r>
            <w:r w:rsidR="00622D7B">
              <w:t>’</w:t>
            </w:r>
            <w:r w:rsidR="006A342D" w:rsidRPr="006A342D">
              <w:t xml:space="preserve"> statement.</w:t>
            </w:r>
            <w:r w:rsidR="00622D7B">
              <w:t>”</w:t>
            </w:r>
            <w:r w:rsidR="006A342D" w:rsidRPr="006A342D">
              <w:t>)</w:t>
            </w:r>
            <w:r w:rsidR="00572856">
              <w:t xml:space="preserve">  In addition, y</w:t>
            </w:r>
            <w:r w:rsidR="0077421E">
              <w:t>ou may not use code from other sources, such as the Web or other students.</w:t>
            </w:r>
          </w:p>
          <w:p w14:paraId="7B474ED6" w14:textId="45981BB8" w:rsidR="00491805" w:rsidRPr="00C946E5" w:rsidRDefault="0041383F" w:rsidP="003A52D0">
            <w:pPr>
              <w:numPr>
                <w:ilvl w:val="0"/>
                <w:numId w:val="5"/>
              </w:numPr>
              <w:jc w:val="both"/>
            </w:pPr>
            <w:r>
              <w:rPr>
                <w:rFonts w:eastAsia="MS Mincho"/>
                <w:lang w:eastAsia="ja-JP"/>
              </w:rPr>
              <w:t xml:space="preserve">You will need to </w:t>
            </w:r>
            <w:r w:rsidR="00B26093">
              <w:rPr>
                <w:rFonts w:eastAsia="MS Mincho"/>
                <w:lang w:eastAsia="ja-JP"/>
              </w:rPr>
              <w:t>upload the .</w:t>
            </w:r>
            <w:proofErr w:type="spellStart"/>
            <w:r w:rsidR="00B26093">
              <w:rPr>
                <w:rFonts w:eastAsia="MS Mincho"/>
                <w:lang w:eastAsia="ja-JP"/>
              </w:rPr>
              <w:t>cpp</w:t>
            </w:r>
            <w:proofErr w:type="spellEnd"/>
            <w:r w:rsidR="00B26093">
              <w:rPr>
                <w:rFonts w:eastAsia="MS Mincho"/>
                <w:lang w:eastAsia="ja-JP"/>
              </w:rPr>
              <w:t xml:space="preserve"> </w:t>
            </w:r>
            <w:r w:rsidR="006240DA">
              <w:rPr>
                <w:rFonts w:eastAsia="MS Mincho"/>
                <w:lang w:eastAsia="ja-JP"/>
              </w:rPr>
              <w:t xml:space="preserve">and .h </w:t>
            </w:r>
            <w:r w:rsidR="00B26093">
              <w:rPr>
                <w:rFonts w:eastAsia="MS Mincho"/>
                <w:lang w:eastAsia="ja-JP"/>
              </w:rPr>
              <w:t>file</w:t>
            </w:r>
            <w:r w:rsidR="006240DA">
              <w:rPr>
                <w:rFonts w:eastAsia="MS Mincho"/>
                <w:lang w:eastAsia="ja-JP"/>
              </w:rPr>
              <w:t>s</w:t>
            </w:r>
            <w:r w:rsidR="00B26093">
              <w:rPr>
                <w:rFonts w:eastAsia="MS Mincho"/>
                <w:lang w:eastAsia="ja-JP"/>
              </w:rPr>
              <w:t xml:space="preserve"> f</w:t>
            </w:r>
            <w:r w:rsidR="00A237AE">
              <w:rPr>
                <w:rFonts w:eastAsia="MS Mincho"/>
                <w:lang w:eastAsia="ja-JP"/>
              </w:rPr>
              <w:t>rom</w:t>
            </w:r>
            <w:r w:rsidR="00B26093">
              <w:rPr>
                <w:rFonts w:eastAsia="MS Mincho"/>
                <w:lang w:eastAsia="ja-JP"/>
              </w:rPr>
              <w:t xml:space="preserve"> your solution to eLearn</w:t>
            </w:r>
            <w:r w:rsidR="006240DA">
              <w:rPr>
                <w:rFonts w:eastAsia="MS Mincho"/>
                <w:lang w:eastAsia="ja-JP"/>
              </w:rPr>
              <w:t>.</w:t>
            </w:r>
          </w:p>
        </w:tc>
      </w:tr>
    </w:tbl>
    <w:p w14:paraId="7B474ED8" w14:textId="77777777" w:rsidR="007E6036" w:rsidRDefault="007E6036" w:rsidP="00C946E5">
      <w:pPr>
        <w:pStyle w:val="Code"/>
        <w:rPr>
          <w:rFonts w:ascii="Times New Roman" w:hAnsi="Times New Roman" w:cs="Times New Roman"/>
          <w:sz w:val="24"/>
        </w:rPr>
      </w:pPr>
    </w:p>
    <w:p w14:paraId="6F35C33D" w14:textId="2B3F0601" w:rsidR="00533235" w:rsidRPr="00C422F7" w:rsidRDefault="00533235" w:rsidP="00533235">
      <w:pPr>
        <w:shd w:val="clear" w:color="auto" w:fill="FFFFFF"/>
        <w:spacing w:after="150"/>
        <w:rPr>
          <w:rFonts w:ascii="Helvetica" w:hAnsi="Helvetica" w:cs="Helvetica"/>
          <w:color w:val="333333"/>
          <w:sz w:val="21"/>
          <w:szCs w:val="21"/>
        </w:rPr>
      </w:pPr>
      <w:r w:rsidRPr="00C422F7">
        <w:rPr>
          <w:rFonts w:ascii="Helvetica" w:hAnsi="Helvetica" w:cs="Helvetica"/>
          <w:color w:val="333333"/>
          <w:sz w:val="21"/>
          <w:szCs w:val="21"/>
        </w:rPr>
        <w:t>Write a complete C++ program that analyzes the following sorts by keeping track of how long they the take to sort arrays of </w:t>
      </w:r>
      <w:proofErr w:type="spellStart"/>
      <w:r w:rsidRPr="0039140D">
        <w:rPr>
          <w:rFonts w:ascii="Courier New" w:hAnsi="Courier New" w:cs="Courier New"/>
          <w:color w:val="333333"/>
          <w:sz w:val="21"/>
          <w:szCs w:val="21"/>
        </w:rPr>
        <w:t>int</w:t>
      </w:r>
      <w:r>
        <w:rPr>
          <w:rFonts w:ascii="Helvetica" w:hAnsi="Helvetica" w:cs="Helvetica"/>
          <w:color w:val="333333"/>
          <w:sz w:val="21"/>
          <w:szCs w:val="21"/>
        </w:rPr>
        <w:t>s</w:t>
      </w:r>
      <w:proofErr w:type="spellEnd"/>
      <w:r w:rsidRPr="00C422F7">
        <w:rPr>
          <w:rFonts w:ascii="Helvetica" w:hAnsi="Helvetica" w:cs="Helvetica"/>
          <w:color w:val="333333"/>
          <w:sz w:val="21"/>
          <w:szCs w:val="21"/>
        </w:rPr>
        <w:t> of size 5000, 10000, and 100000, as well as the number of swaps and comparisons they take in doing so:</w:t>
      </w:r>
    </w:p>
    <w:p w14:paraId="7C8FE6AE" w14:textId="77777777" w:rsidR="00533235" w:rsidRPr="00C422F7" w:rsidRDefault="00533235" w:rsidP="00533235">
      <w:pPr>
        <w:numPr>
          <w:ilvl w:val="0"/>
          <w:numId w:val="23"/>
        </w:numPr>
        <w:shd w:val="clear" w:color="auto" w:fill="FFFFFF"/>
        <w:spacing w:before="100" w:beforeAutospacing="1" w:after="100" w:afterAutospacing="1" w:line="300" w:lineRule="atLeast"/>
        <w:ind w:left="375"/>
        <w:rPr>
          <w:rFonts w:ascii="Helvetica" w:hAnsi="Helvetica" w:cs="Helvetica"/>
          <w:color w:val="333333"/>
          <w:sz w:val="21"/>
          <w:szCs w:val="21"/>
        </w:rPr>
      </w:pPr>
      <w:r w:rsidRPr="00C422F7">
        <w:rPr>
          <w:rFonts w:ascii="Helvetica" w:hAnsi="Helvetica" w:cs="Helvetica"/>
          <w:color w:val="333333"/>
          <w:sz w:val="21"/>
          <w:szCs w:val="21"/>
        </w:rPr>
        <w:t>Insertion sort</w:t>
      </w:r>
    </w:p>
    <w:p w14:paraId="3791943A" w14:textId="77777777" w:rsidR="00533235" w:rsidRPr="00C422F7" w:rsidRDefault="00533235" w:rsidP="00533235">
      <w:pPr>
        <w:numPr>
          <w:ilvl w:val="0"/>
          <w:numId w:val="23"/>
        </w:numPr>
        <w:shd w:val="clear" w:color="auto" w:fill="FFFFFF"/>
        <w:spacing w:before="100" w:beforeAutospacing="1" w:after="100" w:afterAutospacing="1" w:line="300" w:lineRule="atLeast"/>
        <w:ind w:left="375"/>
        <w:rPr>
          <w:rFonts w:ascii="Helvetica" w:hAnsi="Helvetica" w:cs="Helvetica"/>
          <w:color w:val="333333"/>
          <w:sz w:val="21"/>
          <w:szCs w:val="21"/>
        </w:rPr>
      </w:pPr>
      <w:r w:rsidRPr="00C422F7">
        <w:rPr>
          <w:rFonts w:ascii="Helvetica" w:hAnsi="Helvetica" w:cs="Helvetica"/>
          <w:color w:val="333333"/>
          <w:sz w:val="21"/>
          <w:szCs w:val="21"/>
        </w:rPr>
        <w:t>Selection sort</w:t>
      </w:r>
    </w:p>
    <w:p w14:paraId="66F04804" w14:textId="77777777" w:rsidR="00533235" w:rsidRPr="00C422F7" w:rsidRDefault="00533235" w:rsidP="00533235">
      <w:pPr>
        <w:numPr>
          <w:ilvl w:val="0"/>
          <w:numId w:val="23"/>
        </w:numPr>
        <w:shd w:val="clear" w:color="auto" w:fill="FFFFFF"/>
        <w:spacing w:before="100" w:beforeAutospacing="1" w:after="100" w:afterAutospacing="1" w:line="300" w:lineRule="atLeast"/>
        <w:ind w:left="375"/>
        <w:rPr>
          <w:rFonts w:ascii="Helvetica" w:hAnsi="Helvetica" w:cs="Helvetica"/>
          <w:color w:val="333333"/>
          <w:sz w:val="21"/>
          <w:szCs w:val="21"/>
        </w:rPr>
      </w:pPr>
      <w:r w:rsidRPr="00C422F7">
        <w:rPr>
          <w:rFonts w:ascii="Helvetica" w:hAnsi="Helvetica" w:cs="Helvetica"/>
          <w:color w:val="333333"/>
          <w:sz w:val="21"/>
          <w:szCs w:val="21"/>
        </w:rPr>
        <w:t>Quicksort</w:t>
      </w:r>
    </w:p>
    <w:p w14:paraId="2B079E37" w14:textId="77777777" w:rsidR="00533235" w:rsidRPr="00C422F7" w:rsidRDefault="00533235" w:rsidP="00533235">
      <w:pPr>
        <w:numPr>
          <w:ilvl w:val="0"/>
          <w:numId w:val="23"/>
        </w:numPr>
        <w:shd w:val="clear" w:color="auto" w:fill="FFFFFF"/>
        <w:spacing w:before="100" w:beforeAutospacing="1" w:after="100" w:afterAutospacing="1" w:line="300" w:lineRule="atLeast"/>
        <w:ind w:left="375"/>
        <w:rPr>
          <w:rFonts w:ascii="Helvetica" w:hAnsi="Helvetica" w:cs="Helvetica"/>
          <w:color w:val="333333"/>
          <w:sz w:val="21"/>
          <w:szCs w:val="21"/>
        </w:rPr>
      </w:pPr>
      <w:r w:rsidRPr="00C422F7">
        <w:rPr>
          <w:rFonts w:ascii="Helvetica" w:hAnsi="Helvetica" w:cs="Helvetica"/>
          <w:color w:val="333333"/>
          <w:sz w:val="21"/>
          <w:szCs w:val="21"/>
        </w:rPr>
        <w:t>Shell sort (using gaps of n/2, n/4, n/8, ..., 1)</w:t>
      </w:r>
    </w:p>
    <w:p w14:paraId="5E4D78DF" w14:textId="77777777" w:rsidR="00533235" w:rsidRPr="00C422F7" w:rsidRDefault="00533235" w:rsidP="00533235">
      <w:pPr>
        <w:numPr>
          <w:ilvl w:val="1"/>
          <w:numId w:val="23"/>
        </w:numPr>
        <w:shd w:val="clear" w:color="auto" w:fill="FFFFFF"/>
        <w:spacing w:before="100" w:beforeAutospacing="1" w:after="100" w:afterAutospacing="1" w:line="300" w:lineRule="atLeast"/>
        <w:ind w:left="750"/>
        <w:rPr>
          <w:rFonts w:ascii="Helvetica" w:hAnsi="Helvetica" w:cs="Helvetica"/>
          <w:color w:val="333333"/>
          <w:sz w:val="21"/>
          <w:szCs w:val="21"/>
        </w:rPr>
      </w:pPr>
      <w:r w:rsidRPr="00C422F7">
        <w:rPr>
          <w:rFonts w:ascii="Helvetica" w:hAnsi="Helvetica" w:cs="Helvetica"/>
          <w:color w:val="333333"/>
          <w:sz w:val="21"/>
          <w:szCs w:val="21"/>
        </w:rPr>
        <w:t>For 20, the gaps would be 10, 5, 2, and 1</w:t>
      </w:r>
    </w:p>
    <w:p w14:paraId="5D22FB7F" w14:textId="13475945" w:rsidR="00533235" w:rsidRPr="00C422F7" w:rsidRDefault="00533235" w:rsidP="00533235">
      <w:pPr>
        <w:numPr>
          <w:ilvl w:val="0"/>
          <w:numId w:val="23"/>
        </w:numPr>
        <w:shd w:val="clear" w:color="auto" w:fill="FFFFFF"/>
        <w:spacing w:before="100" w:beforeAutospacing="1" w:after="100" w:afterAutospacing="1" w:line="300" w:lineRule="atLeast"/>
        <w:ind w:left="375"/>
        <w:rPr>
          <w:rFonts w:ascii="Helvetica" w:hAnsi="Helvetica" w:cs="Helvetica"/>
          <w:color w:val="333333"/>
          <w:sz w:val="21"/>
          <w:szCs w:val="21"/>
        </w:rPr>
      </w:pPr>
      <w:r w:rsidRPr="00C422F7">
        <w:rPr>
          <w:rFonts w:ascii="Helvetica" w:hAnsi="Helvetica" w:cs="Helvetica"/>
          <w:color w:val="333333"/>
          <w:sz w:val="21"/>
          <w:szCs w:val="21"/>
        </w:rPr>
        <w:t>Shell sort (using gaps based on 2</w:t>
      </w:r>
      <w:r w:rsidR="001A3FF0" w:rsidRPr="001A3FF0">
        <w:rPr>
          <w:rFonts w:ascii="Helvetica" w:hAnsi="Helvetica" w:cs="Helvetica"/>
          <w:color w:val="333333"/>
          <w:sz w:val="21"/>
          <w:szCs w:val="21"/>
          <w:vertAlign w:val="superscript"/>
        </w:rPr>
        <w:t>k</w:t>
      </w:r>
      <w:r w:rsidRPr="00C422F7">
        <w:rPr>
          <w:rFonts w:ascii="Helvetica" w:hAnsi="Helvetica" w:cs="Helvetica"/>
          <w:color w:val="333333"/>
          <w:sz w:val="21"/>
          <w:szCs w:val="21"/>
        </w:rPr>
        <w:t> </w:t>
      </w:r>
      <w:r w:rsidR="00206AF5">
        <w:rPr>
          <w:rFonts w:ascii="Helvetica" w:hAnsi="Helvetica" w:cs="Helvetica"/>
          <w:color w:val="333333"/>
          <w:sz w:val="21"/>
          <w:szCs w:val="21"/>
        </w:rPr>
        <w:t>-</w:t>
      </w:r>
      <w:r w:rsidRPr="00C422F7">
        <w:rPr>
          <w:rFonts w:ascii="Helvetica" w:hAnsi="Helvetica" w:cs="Helvetica"/>
          <w:color w:val="333333"/>
          <w:sz w:val="21"/>
          <w:szCs w:val="21"/>
        </w:rPr>
        <w:t xml:space="preserve"> 1)</w:t>
      </w:r>
    </w:p>
    <w:p w14:paraId="221713FA" w14:textId="2D33802C" w:rsidR="00533235" w:rsidRPr="00C422F7" w:rsidRDefault="00533235" w:rsidP="00533235">
      <w:pPr>
        <w:numPr>
          <w:ilvl w:val="1"/>
          <w:numId w:val="23"/>
        </w:numPr>
        <w:shd w:val="clear" w:color="auto" w:fill="FFFFFF"/>
        <w:spacing w:before="100" w:beforeAutospacing="1" w:after="100" w:afterAutospacing="1" w:line="300" w:lineRule="atLeast"/>
        <w:ind w:left="750"/>
        <w:rPr>
          <w:rFonts w:ascii="Helvetica" w:hAnsi="Helvetica" w:cs="Helvetica"/>
          <w:color w:val="333333"/>
          <w:sz w:val="21"/>
          <w:szCs w:val="21"/>
        </w:rPr>
      </w:pPr>
      <w:r w:rsidRPr="00C422F7">
        <w:rPr>
          <w:rFonts w:ascii="Helvetica" w:hAnsi="Helvetica" w:cs="Helvetica"/>
          <w:color w:val="333333"/>
          <w:sz w:val="21"/>
          <w:szCs w:val="21"/>
        </w:rPr>
        <w:t xml:space="preserve">For 20, the gaps would be </w:t>
      </w:r>
      <w:r w:rsidR="00206AF5">
        <w:rPr>
          <w:rFonts w:ascii="Helvetica" w:hAnsi="Helvetica" w:cs="Helvetica"/>
          <w:color w:val="333333"/>
          <w:sz w:val="21"/>
          <w:szCs w:val="21"/>
        </w:rPr>
        <w:t>15</w:t>
      </w:r>
      <w:r w:rsidRPr="00C422F7">
        <w:rPr>
          <w:rFonts w:ascii="Helvetica" w:hAnsi="Helvetica" w:cs="Helvetica"/>
          <w:color w:val="333333"/>
          <w:sz w:val="21"/>
          <w:szCs w:val="21"/>
        </w:rPr>
        <w:t xml:space="preserve">, </w:t>
      </w:r>
      <w:r w:rsidR="00206AF5">
        <w:rPr>
          <w:rFonts w:ascii="Helvetica" w:hAnsi="Helvetica" w:cs="Helvetica"/>
          <w:color w:val="333333"/>
          <w:sz w:val="21"/>
          <w:szCs w:val="21"/>
        </w:rPr>
        <w:t>7</w:t>
      </w:r>
      <w:r w:rsidRPr="00C422F7">
        <w:rPr>
          <w:rFonts w:ascii="Helvetica" w:hAnsi="Helvetica" w:cs="Helvetica"/>
          <w:color w:val="333333"/>
          <w:sz w:val="21"/>
          <w:szCs w:val="21"/>
        </w:rPr>
        <w:t>, 3, and 1</w:t>
      </w:r>
    </w:p>
    <w:p w14:paraId="6A661351" w14:textId="77777777" w:rsidR="00533235" w:rsidRPr="00C422F7" w:rsidRDefault="00533235" w:rsidP="00533235">
      <w:pPr>
        <w:numPr>
          <w:ilvl w:val="2"/>
          <w:numId w:val="23"/>
        </w:numPr>
        <w:shd w:val="clear" w:color="auto" w:fill="FFFFFF"/>
        <w:spacing w:before="100" w:beforeAutospacing="1" w:after="100" w:afterAutospacing="1" w:line="300" w:lineRule="atLeast"/>
        <w:ind w:left="1125"/>
        <w:rPr>
          <w:rFonts w:ascii="Helvetica" w:hAnsi="Helvetica" w:cs="Helvetica"/>
          <w:color w:val="333333"/>
          <w:sz w:val="21"/>
          <w:szCs w:val="21"/>
        </w:rPr>
      </w:pPr>
      <w:r w:rsidRPr="00C422F7">
        <w:rPr>
          <w:rFonts w:ascii="Helvetica" w:hAnsi="Helvetica" w:cs="Helvetica"/>
          <w:color w:val="333333"/>
          <w:sz w:val="21"/>
          <w:szCs w:val="21"/>
        </w:rPr>
        <w:t>These will be easiest to generate in increasing order, and then reversing the array</w:t>
      </w:r>
    </w:p>
    <w:p w14:paraId="68FFFECA" w14:textId="2BD6115B" w:rsidR="00533235" w:rsidRDefault="00533235" w:rsidP="00533235">
      <w:pPr>
        <w:shd w:val="clear" w:color="auto" w:fill="FFFFFF"/>
        <w:spacing w:after="150"/>
        <w:rPr>
          <w:rFonts w:ascii="Helvetica" w:hAnsi="Helvetica" w:cs="Helvetica"/>
          <w:color w:val="333333"/>
          <w:sz w:val="21"/>
          <w:szCs w:val="21"/>
        </w:rPr>
      </w:pPr>
      <w:r w:rsidRPr="00C422F7">
        <w:rPr>
          <w:rFonts w:ascii="Helvetica" w:hAnsi="Helvetica" w:cs="Helvetica"/>
          <w:color w:val="333333"/>
          <w:sz w:val="21"/>
          <w:szCs w:val="21"/>
        </w:rPr>
        <w:t>You should manually complete a table in Word or Excel showing how long each algorithm takes to sort a random array of each of the above sizes, as well as the number of comparisons and swaps performed.  The numbers in your table should be an average of at least three runs of your program for each size array.  The program itself does not need to generate the table or the averages.</w:t>
      </w:r>
    </w:p>
    <w:p w14:paraId="4E64A45A" w14:textId="77777777" w:rsidR="00533235" w:rsidRPr="00C422F7" w:rsidRDefault="00533235" w:rsidP="00533235">
      <w:pPr>
        <w:shd w:val="clear" w:color="auto" w:fill="FFFFFF"/>
        <w:spacing w:after="150"/>
        <w:rPr>
          <w:rFonts w:ascii="Helvetica" w:hAnsi="Helvetica" w:cs="Helvetica"/>
          <w:color w:val="333333"/>
          <w:sz w:val="21"/>
          <w:szCs w:val="21"/>
        </w:rPr>
      </w:pPr>
    </w:p>
    <w:p w14:paraId="3FDE6898" w14:textId="77777777" w:rsidR="00533235" w:rsidRPr="00C422F7" w:rsidRDefault="00533235" w:rsidP="00533235">
      <w:pPr>
        <w:shd w:val="clear" w:color="auto" w:fill="FFFFFF"/>
        <w:spacing w:after="150"/>
        <w:rPr>
          <w:rFonts w:ascii="Helvetica" w:hAnsi="Helvetica" w:cs="Helvetica"/>
          <w:color w:val="333333"/>
          <w:sz w:val="21"/>
          <w:szCs w:val="21"/>
        </w:rPr>
      </w:pPr>
      <w:r w:rsidRPr="00C422F7">
        <w:rPr>
          <w:rFonts w:ascii="Helvetica" w:hAnsi="Helvetica" w:cs="Helvetica"/>
          <w:color w:val="333333"/>
          <w:sz w:val="21"/>
          <w:szCs w:val="21"/>
        </w:rPr>
        <w:t>Specifications:</w:t>
      </w:r>
    </w:p>
    <w:p w14:paraId="525F678F" w14:textId="0CCCE708" w:rsidR="00533235" w:rsidRPr="00C422F7" w:rsidRDefault="00126786" w:rsidP="00533235">
      <w:pPr>
        <w:numPr>
          <w:ilvl w:val="0"/>
          <w:numId w:val="24"/>
        </w:numPr>
        <w:shd w:val="clear" w:color="auto" w:fill="FFFFFF"/>
        <w:spacing w:before="100" w:beforeAutospacing="1" w:after="100" w:afterAutospacing="1" w:line="300" w:lineRule="atLeast"/>
        <w:ind w:left="375"/>
        <w:rPr>
          <w:rFonts w:ascii="Helvetica" w:hAnsi="Helvetica" w:cs="Helvetica"/>
          <w:color w:val="333333"/>
          <w:sz w:val="21"/>
          <w:szCs w:val="21"/>
        </w:rPr>
      </w:pPr>
      <w:r>
        <w:rPr>
          <w:rFonts w:ascii="Helvetica" w:hAnsi="Helvetica" w:cs="Helvetica"/>
          <w:color w:val="333333"/>
          <w:sz w:val="21"/>
          <w:szCs w:val="21"/>
        </w:rPr>
        <w:t>The program should ask the user the size of the array to be sorted; it could be any valid number</w:t>
      </w:r>
      <w:r w:rsidR="00564B30">
        <w:rPr>
          <w:rFonts w:ascii="Helvetica" w:hAnsi="Helvetica" w:cs="Helvetica"/>
          <w:color w:val="333333"/>
          <w:sz w:val="21"/>
          <w:szCs w:val="21"/>
        </w:rPr>
        <w:t xml:space="preserve"> up to </w:t>
      </w:r>
      <w:r w:rsidR="0078120E">
        <w:rPr>
          <w:rFonts w:ascii="Helvetica" w:hAnsi="Helvetica" w:cs="Helvetica"/>
          <w:color w:val="333333"/>
          <w:sz w:val="21"/>
          <w:szCs w:val="21"/>
        </w:rPr>
        <w:t>the maximum</w:t>
      </w:r>
      <w:r>
        <w:rPr>
          <w:rFonts w:ascii="Helvetica" w:hAnsi="Helvetica" w:cs="Helvetica"/>
          <w:color w:val="333333"/>
          <w:sz w:val="21"/>
          <w:szCs w:val="21"/>
        </w:rPr>
        <w:t>, not just those specified for testing</w:t>
      </w:r>
    </w:p>
    <w:p w14:paraId="3114B8B5" w14:textId="77777777" w:rsidR="00533235" w:rsidRPr="00C422F7" w:rsidRDefault="00533235" w:rsidP="00533235">
      <w:pPr>
        <w:numPr>
          <w:ilvl w:val="0"/>
          <w:numId w:val="24"/>
        </w:numPr>
        <w:shd w:val="clear" w:color="auto" w:fill="FFFFFF"/>
        <w:spacing w:before="100" w:beforeAutospacing="1" w:after="100" w:afterAutospacing="1" w:line="300" w:lineRule="atLeast"/>
        <w:ind w:left="375"/>
        <w:rPr>
          <w:rFonts w:ascii="Helvetica" w:hAnsi="Helvetica" w:cs="Helvetica"/>
          <w:color w:val="333333"/>
          <w:sz w:val="21"/>
          <w:szCs w:val="21"/>
        </w:rPr>
      </w:pPr>
      <w:r w:rsidRPr="00C422F7">
        <w:rPr>
          <w:rFonts w:ascii="Helvetica" w:hAnsi="Helvetica" w:cs="Helvetica"/>
          <w:color w:val="333333"/>
          <w:sz w:val="21"/>
          <w:szCs w:val="21"/>
        </w:rPr>
        <w:t>Your gap arrays will not need to hold more than 20 elements</w:t>
      </w:r>
    </w:p>
    <w:p w14:paraId="02FED6D8" w14:textId="77777777" w:rsidR="00533235" w:rsidRPr="00C422F7" w:rsidRDefault="00533235" w:rsidP="00533235">
      <w:pPr>
        <w:numPr>
          <w:ilvl w:val="0"/>
          <w:numId w:val="24"/>
        </w:numPr>
        <w:shd w:val="clear" w:color="auto" w:fill="FFFFFF"/>
        <w:spacing w:before="100" w:beforeAutospacing="1" w:after="100" w:afterAutospacing="1" w:line="300" w:lineRule="atLeast"/>
        <w:ind w:left="375"/>
        <w:rPr>
          <w:rFonts w:ascii="Helvetica" w:hAnsi="Helvetica" w:cs="Helvetica"/>
          <w:color w:val="333333"/>
          <w:sz w:val="21"/>
          <w:szCs w:val="21"/>
        </w:rPr>
      </w:pPr>
      <w:r w:rsidRPr="00C422F7">
        <w:rPr>
          <w:rFonts w:ascii="Helvetica" w:hAnsi="Helvetica" w:cs="Helvetica"/>
          <w:color w:val="333333"/>
          <w:sz w:val="21"/>
          <w:szCs w:val="21"/>
        </w:rPr>
        <w:t>When generating random numbers for the arrays, just use </w:t>
      </w:r>
      <w:proofErr w:type="gramStart"/>
      <w:r w:rsidRPr="00C422F7">
        <w:rPr>
          <w:rFonts w:ascii="Helvetica" w:hAnsi="Helvetica" w:cs="Helvetica"/>
          <w:color w:val="333333"/>
          <w:sz w:val="21"/>
          <w:szCs w:val="21"/>
        </w:rPr>
        <w:t>rand(</w:t>
      </w:r>
      <w:proofErr w:type="gramEnd"/>
      <w:r w:rsidRPr="00C422F7">
        <w:rPr>
          <w:rFonts w:ascii="Helvetica" w:hAnsi="Helvetica" w:cs="Helvetica"/>
          <w:color w:val="333333"/>
          <w:sz w:val="21"/>
          <w:szCs w:val="21"/>
        </w:rPr>
        <w:t>); do not use %</w:t>
      </w:r>
    </w:p>
    <w:p w14:paraId="0584BCD7" w14:textId="77777777" w:rsidR="00533235" w:rsidRPr="00C422F7" w:rsidRDefault="00533235" w:rsidP="00533235">
      <w:pPr>
        <w:numPr>
          <w:ilvl w:val="0"/>
          <w:numId w:val="24"/>
        </w:numPr>
        <w:shd w:val="clear" w:color="auto" w:fill="FFFFFF"/>
        <w:spacing w:before="100" w:beforeAutospacing="1" w:after="100" w:afterAutospacing="1" w:line="300" w:lineRule="atLeast"/>
        <w:ind w:left="375"/>
        <w:rPr>
          <w:rFonts w:ascii="Helvetica" w:hAnsi="Helvetica" w:cs="Helvetica"/>
          <w:color w:val="333333"/>
          <w:sz w:val="21"/>
          <w:szCs w:val="21"/>
        </w:rPr>
      </w:pPr>
      <w:r w:rsidRPr="00C422F7">
        <w:rPr>
          <w:rFonts w:ascii="Helvetica" w:hAnsi="Helvetica" w:cs="Helvetica"/>
          <w:color w:val="333333"/>
          <w:sz w:val="21"/>
          <w:szCs w:val="21"/>
        </w:rPr>
        <w:t>The only things that should be printed are the times, swaps, and comparisons for each sort</w:t>
      </w:r>
    </w:p>
    <w:p w14:paraId="504D4991" w14:textId="40A289EE" w:rsidR="00533235" w:rsidRPr="00C422F7" w:rsidRDefault="00533235" w:rsidP="00533235">
      <w:pPr>
        <w:numPr>
          <w:ilvl w:val="0"/>
          <w:numId w:val="24"/>
        </w:numPr>
        <w:shd w:val="clear" w:color="auto" w:fill="FFFFFF"/>
        <w:spacing w:before="100" w:beforeAutospacing="1" w:after="100" w:afterAutospacing="1" w:line="300" w:lineRule="atLeast"/>
        <w:ind w:left="375"/>
        <w:rPr>
          <w:rFonts w:ascii="Helvetica" w:hAnsi="Helvetica" w:cs="Helvetica"/>
          <w:color w:val="333333"/>
          <w:sz w:val="21"/>
          <w:szCs w:val="21"/>
        </w:rPr>
      </w:pPr>
      <w:r w:rsidRPr="00C422F7">
        <w:rPr>
          <w:rFonts w:ascii="Helvetica" w:hAnsi="Helvetica" w:cs="Helvetica"/>
          <w:color w:val="333333"/>
          <w:sz w:val="21"/>
          <w:szCs w:val="21"/>
        </w:rPr>
        <w:t>Use the same numbers for each sort.  To do this, keep a master array and then copy the values from the master array to the array to be sorted before you run each sort</w:t>
      </w:r>
    </w:p>
    <w:p w14:paraId="400C18C2" w14:textId="77777777" w:rsidR="00533235" w:rsidRPr="00C422F7" w:rsidRDefault="00533235" w:rsidP="00533235">
      <w:pPr>
        <w:numPr>
          <w:ilvl w:val="1"/>
          <w:numId w:val="24"/>
        </w:numPr>
        <w:shd w:val="clear" w:color="auto" w:fill="FFFFFF"/>
        <w:spacing w:before="100" w:beforeAutospacing="1" w:after="100" w:afterAutospacing="1" w:line="300" w:lineRule="atLeast"/>
        <w:ind w:left="750"/>
        <w:rPr>
          <w:rFonts w:ascii="Helvetica" w:hAnsi="Helvetica" w:cs="Helvetica"/>
          <w:color w:val="333333"/>
          <w:sz w:val="21"/>
          <w:szCs w:val="21"/>
        </w:rPr>
      </w:pPr>
      <w:r w:rsidRPr="00C422F7">
        <w:rPr>
          <w:rFonts w:ascii="Helvetica" w:hAnsi="Helvetica" w:cs="Helvetica"/>
          <w:color w:val="333333"/>
          <w:sz w:val="21"/>
          <w:szCs w:val="21"/>
        </w:rPr>
        <w:t>Do not have more than two large arrays</w:t>
      </w:r>
    </w:p>
    <w:p w14:paraId="51877B1E" w14:textId="77777777" w:rsidR="00206AF5" w:rsidRPr="00C422F7" w:rsidRDefault="00206AF5" w:rsidP="00206AF5">
      <w:pPr>
        <w:numPr>
          <w:ilvl w:val="0"/>
          <w:numId w:val="24"/>
        </w:numPr>
        <w:shd w:val="clear" w:color="auto" w:fill="FFFFFF"/>
        <w:spacing w:before="100" w:beforeAutospacing="1" w:after="100" w:afterAutospacing="1" w:line="300" w:lineRule="atLeast"/>
        <w:ind w:left="375"/>
        <w:rPr>
          <w:rFonts w:ascii="Helvetica" w:hAnsi="Helvetica" w:cs="Helvetica"/>
          <w:color w:val="333333"/>
          <w:sz w:val="21"/>
          <w:szCs w:val="21"/>
        </w:rPr>
      </w:pPr>
      <w:r w:rsidRPr="00C422F7">
        <w:rPr>
          <w:rFonts w:ascii="Helvetica" w:hAnsi="Helvetica" w:cs="Helvetica"/>
          <w:color w:val="333333"/>
          <w:sz w:val="21"/>
          <w:szCs w:val="21"/>
        </w:rPr>
        <w:t>In order to keep track of the numbers of swaps and comparisons, you will need to do the following:</w:t>
      </w:r>
    </w:p>
    <w:p w14:paraId="558B1320" w14:textId="77777777" w:rsidR="00206AF5" w:rsidRPr="00C422F7" w:rsidRDefault="00206AF5" w:rsidP="00206AF5">
      <w:pPr>
        <w:numPr>
          <w:ilvl w:val="1"/>
          <w:numId w:val="24"/>
        </w:numPr>
        <w:shd w:val="clear" w:color="auto" w:fill="FFFFFF"/>
        <w:spacing w:before="100" w:beforeAutospacing="1" w:after="100" w:afterAutospacing="1" w:line="300" w:lineRule="atLeast"/>
        <w:ind w:left="750"/>
        <w:rPr>
          <w:rFonts w:ascii="Helvetica" w:hAnsi="Helvetica" w:cs="Helvetica"/>
          <w:color w:val="333333"/>
          <w:sz w:val="21"/>
          <w:szCs w:val="21"/>
        </w:rPr>
      </w:pPr>
      <w:r w:rsidRPr="00C422F7">
        <w:rPr>
          <w:rFonts w:ascii="Helvetica" w:hAnsi="Helvetica" w:cs="Helvetica"/>
          <w:color w:val="333333"/>
          <w:sz w:val="21"/>
          <w:szCs w:val="21"/>
        </w:rPr>
        <w:t>Declare a structure that contains two variables of type </w:t>
      </w:r>
      <w:r w:rsidRPr="00C422F7">
        <w:rPr>
          <w:rFonts w:ascii="Courier New" w:hAnsi="Courier New" w:cs="Courier New"/>
          <w:color w:val="333333"/>
          <w:sz w:val="21"/>
          <w:szCs w:val="21"/>
        </w:rPr>
        <w:t xml:space="preserve">long </w:t>
      </w:r>
      <w:proofErr w:type="spellStart"/>
      <w:r w:rsidRPr="00C422F7">
        <w:rPr>
          <w:rFonts w:ascii="Courier New" w:hAnsi="Courier New" w:cs="Courier New"/>
          <w:color w:val="333333"/>
          <w:sz w:val="21"/>
          <w:szCs w:val="21"/>
        </w:rPr>
        <w:t>long</w:t>
      </w:r>
      <w:proofErr w:type="spellEnd"/>
      <w:r w:rsidRPr="00C422F7">
        <w:rPr>
          <w:rFonts w:ascii="Helvetica" w:hAnsi="Helvetica" w:cs="Helvetica"/>
          <w:color w:val="333333"/>
          <w:sz w:val="21"/>
          <w:szCs w:val="21"/>
        </w:rPr>
        <w:t> (2 words) that will store the swaps and comparisons</w:t>
      </w:r>
    </w:p>
    <w:p w14:paraId="53699BAC" w14:textId="77777777" w:rsidR="00206AF5" w:rsidRPr="00C422F7" w:rsidRDefault="00206AF5" w:rsidP="00206AF5">
      <w:pPr>
        <w:numPr>
          <w:ilvl w:val="2"/>
          <w:numId w:val="24"/>
        </w:numPr>
        <w:shd w:val="clear" w:color="auto" w:fill="FFFFFF"/>
        <w:spacing w:before="100" w:beforeAutospacing="1" w:after="100" w:afterAutospacing="1" w:line="300" w:lineRule="atLeast"/>
        <w:ind w:left="1125"/>
        <w:rPr>
          <w:rFonts w:ascii="Helvetica" w:hAnsi="Helvetica" w:cs="Helvetica"/>
          <w:color w:val="333333"/>
          <w:sz w:val="21"/>
          <w:szCs w:val="21"/>
        </w:rPr>
      </w:pPr>
      <w:r w:rsidRPr="00C422F7">
        <w:rPr>
          <w:rFonts w:ascii="Helvetica" w:hAnsi="Helvetica" w:cs="Helvetica"/>
          <w:color w:val="333333"/>
          <w:sz w:val="21"/>
          <w:szCs w:val="21"/>
        </w:rPr>
        <w:t>You will need five variables of this type declared in your main</w:t>
      </w:r>
    </w:p>
    <w:p w14:paraId="158608A7" w14:textId="77777777" w:rsidR="00206AF5" w:rsidRPr="00C422F7" w:rsidRDefault="00206AF5" w:rsidP="00206AF5">
      <w:pPr>
        <w:numPr>
          <w:ilvl w:val="1"/>
          <w:numId w:val="24"/>
        </w:numPr>
        <w:shd w:val="clear" w:color="auto" w:fill="FFFFFF"/>
        <w:spacing w:before="100" w:beforeAutospacing="1" w:after="100" w:afterAutospacing="1" w:line="300" w:lineRule="atLeast"/>
        <w:ind w:left="750"/>
        <w:rPr>
          <w:rFonts w:ascii="Helvetica" w:hAnsi="Helvetica" w:cs="Helvetica"/>
          <w:color w:val="333333"/>
          <w:sz w:val="21"/>
          <w:szCs w:val="21"/>
        </w:rPr>
      </w:pPr>
      <w:r w:rsidRPr="00C422F7">
        <w:rPr>
          <w:rFonts w:ascii="Helvetica" w:hAnsi="Helvetica" w:cs="Helvetica"/>
          <w:color w:val="333333"/>
          <w:sz w:val="21"/>
          <w:szCs w:val="21"/>
        </w:rPr>
        <w:t>Pass a structure as a reference parameter to each of your sort functions</w:t>
      </w:r>
    </w:p>
    <w:p w14:paraId="5206A91C" w14:textId="77777777" w:rsidR="00206AF5" w:rsidRPr="00C422F7" w:rsidRDefault="00206AF5" w:rsidP="00206AF5">
      <w:pPr>
        <w:numPr>
          <w:ilvl w:val="1"/>
          <w:numId w:val="24"/>
        </w:numPr>
        <w:shd w:val="clear" w:color="auto" w:fill="FFFFFF"/>
        <w:spacing w:before="100" w:beforeAutospacing="1" w:after="100" w:afterAutospacing="1" w:line="300" w:lineRule="atLeast"/>
        <w:ind w:left="750"/>
        <w:rPr>
          <w:rFonts w:ascii="Helvetica" w:hAnsi="Helvetica" w:cs="Helvetica"/>
          <w:color w:val="333333"/>
          <w:sz w:val="21"/>
          <w:szCs w:val="21"/>
        </w:rPr>
      </w:pPr>
      <w:r w:rsidRPr="00C422F7">
        <w:rPr>
          <w:rFonts w:ascii="Helvetica" w:hAnsi="Helvetica" w:cs="Helvetica"/>
          <w:color w:val="333333"/>
          <w:sz w:val="21"/>
          <w:szCs w:val="21"/>
        </w:rPr>
        <w:t>Increment the variables within the structures when appropriate within your sort functions</w:t>
      </w:r>
    </w:p>
    <w:p w14:paraId="64928B16" w14:textId="77777777" w:rsidR="00206AF5" w:rsidRPr="00C422F7" w:rsidRDefault="00206AF5" w:rsidP="00206AF5">
      <w:pPr>
        <w:numPr>
          <w:ilvl w:val="2"/>
          <w:numId w:val="24"/>
        </w:numPr>
        <w:shd w:val="clear" w:color="auto" w:fill="FFFFFF"/>
        <w:spacing w:before="100" w:beforeAutospacing="1" w:after="100" w:afterAutospacing="1" w:line="300" w:lineRule="atLeast"/>
        <w:ind w:left="1125"/>
        <w:rPr>
          <w:rFonts w:ascii="Helvetica" w:hAnsi="Helvetica" w:cs="Helvetica"/>
          <w:color w:val="333333"/>
          <w:sz w:val="21"/>
          <w:szCs w:val="21"/>
        </w:rPr>
      </w:pPr>
      <w:r w:rsidRPr="00C422F7">
        <w:rPr>
          <w:rFonts w:ascii="Helvetica" w:hAnsi="Helvetica" w:cs="Helvetica"/>
          <w:color w:val="333333"/>
          <w:sz w:val="21"/>
          <w:szCs w:val="21"/>
        </w:rPr>
        <w:t>This is similar to what you did in the Binary Search Lab in section 12.4</w:t>
      </w:r>
    </w:p>
    <w:p w14:paraId="64EEA4C1" w14:textId="77777777" w:rsidR="00206AF5" w:rsidRPr="00C422F7" w:rsidRDefault="00206AF5" w:rsidP="00206AF5">
      <w:pPr>
        <w:numPr>
          <w:ilvl w:val="0"/>
          <w:numId w:val="24"/>
        </w:numPr>
        <w:shd w:val="clear" w:color="auto" w:fill="FFFFFF"/>
        <w:spacing w:before="100" w:beforeAutospacing="1" w:after="100" w:afterAutospacing="1" w:line="300" w:lineRule="atLeast"/>
        <w:ind w:left="375"/>
        <w:rPr>
          <w:rFonts w:ascii="Helvetica" w:hAnsi="Helvetica" w:cs="Helvetica"/>
          <w:color w:val="333333"/>
          <w:sz w:val="21"/>
          <w:szCs w:val="21"/>
        </w:rPr>
      </w:pPr>
      <w:r w:rsidRPr="00C422F7">
        <w:rPr>
          <w:rFonts w:ascii="Helvetica" w:hAnsi="Helvetica" w:cs="Helvetica"/>
          <w:color w:val="333333"/>
          <w:sz w:val="21"/>
          <w:szCs w:val="21"/>
        </w:rPr>
        <w:t>You will also need a function that is passed a structure by reference and initializes both variables within the structure to zero</w:t>
      </w:r>
    </w:p>
    <w:p w14:paraId="171AFC9B" w14:textId="1EC04799" w:rsidR="00533235" w:rsidRPr="00533235" w:rsidRDefault="00533235" w:rsidP="00533235">
      <w:pPr>
        <w:numPr>
          <w:ilvl w:val="2"/>
          <w:numId w:val="24"/>
        </w:numPr>
        <w:shd w:val="clear" w:color="auto" w:fill="FFFFFF"/>
        <w:spacing w:before="100" w:beforeAutospacing="1" w:after="100" w:afterAutospacing="1" w:line="300" w:lineRule="atLeast"/>
        <w:ind w:left="1125"/>
        <w:rPr>
          <w:rFonts w:ascii="Helvetica" w:hAnsi="Helvetica" w:cs="Helvetica"/>
          <w:color w:val="333333"/>
          <w:sz w:val="21"/>
          <w:szCs w:val="21"/>
        </w:rPr>
      </w:pPr>
      <w:r w:rsidRPr="00533235">
        <w:rPr>
          <w:rFonts w:ascii="Helvetica" w:hAnsi="Helvetica" w:cs="Helvetica"/>
          <w:color w:val="333333"/>
          <w:sz w:val="21"/>
          <w:szCs w:val="21"/>
        </w:rPr>
        <w:br w:type="page"/>
      </w:r>
    </w:p>
    <w:p w14:paraId="433FB8E4" w14:textId="77777777" w:rsidR="00533235" w:rsidRPr="00C422F7" w:rsidRDefault="00533235" w:rsidP="00533235">
      <w:pPr>
        <w:shd w:val="clear" w:color="auto" w:fill="FFFFFF"/>
        <w:spacing w:after="150"/>
        <w:rPr>
          <w:rFonts w:ascii="Helvetica" w:hAnsi="Helvetica" w:cs="Helvetica"/>
          <w:color w:val="333333"/>
          <w:sz w:val="21"/>
          <w:szCs w:val="21"/>
        </w:rPr>
      </w:pPr>
      <w:r w:rsidRPr="00C422F7">
        <w:rPr>
          <w:rFonts w:ascii="Helvetica" w:hAnsi="Helvetica" w:cs="Helvetica"/>
          <w:color w:val="333333"/>
          <w:sz w:val="21"/>
          <w:szCs w:val="21"/>
        </w:rPr>
        <w:lastRenderedPageBreak/>
        <w:t>In addition, answer the following questions in the document that also contains your table:</w:t>
      </w:r>
    </w:p>
    <w:p w14:paraId="7EA4DDA3" w14:textId="77777777" w:rsidR="00533235" w:rsidRPr="00C422F7" w:rsidRDefault="00533235" w:rsidP="00533235">
      <w:pPr>
        <w:numPr>
          <w:ilvl w:val="0"/>
          <w:numId w:val="25"/>
        </w:numPr>
        <w:shd w:val="clear" w:color="auto" w:fill="FFFFFF"/>
        <w:spacing w:before="100" w:beforeAutospacing="1" w:after="100" w:afterAutospacing="1" w:line="300" w:lineRule="atLeast"/>
        <w:ind w:left="600"/>
        <w:rPr>
          <w:rFonts w:ascii="Helvetica" w:hAnsi="Helvetica" w:cs="Helvetica"/>
          <w:color w:val="333333"/>
          <w:sz w:val="21"/>
          <w:szCs w:val="21"/>
        </w:rPr>
      </w:pPr>
      <w:r w:rsidRPr="00C422F7">
        <w:rPr>
          <w:rFonts w:ascii="Helvetica" w:hAnsi="Helvetica" w:cs="Helvetica"/>
          <w:color w:val="333333"/>
          <w:sz w:val="21"/>
          <w:szCs w:val="21"/>
        </w:rPr>
        <w:t>Which sort was the fastest?</w:t>
      </w:r>
    </w:p>
    <w:p w14:paraId="15D7BC1D" w14:textId="77777777" w:rsidR="00533235" w:rsidRPr="00C422F7" w:rsidRDefault="00533235" w:rsidP="00533235">
      <w:pPr>
        <w:numPr>
          <w:ilvl w:val="0"/>
          <w:numId w:val="25"/>
        </w:numPr>
        <w:shd w:val="clear" w:color="auto" w:fill="FFFFFF"/>
        <w:spacing w:before="100" w:beforeAutospacing="1" w:after="100" w:afterAutospacing="1" w:line="300" w:lineRule="atLeast"/>
        <w:ind w:left="600"/>
        <w:rPr>
          <w:rFonts w:ascii="Helvetica" w:hAnsi="Helvetica" w:cs="Helvetica"/>
          <w:color w:val="333333"/>
          <w:sz w:val="21"/>
          <w:szCs w:val="21"/>
        </w:rPr>
      </w:pPr>
      <w:r w:rsidRPr="00C422F7">
        <w:rPr>
          <w:rFonts w:ascii="Helvetica" w:hAnsi="Helvetica" w:cs="Helvetica"/>
          <w:color w:val="333333"/>
          <w:sz w:val="21"/>
          <w:szCs w:val="21"/>
        </w:rPr>
        <w:t>Which sort was the slowest?</w:t>
      </w:r>
    </w:p>
    <w:p w14:paraId="10586ECB" w14:textId="77777777" w:rsidR="00533235" w:rsidRPr="00C422F7" w:rsidRDefault="00533235" w:rsidP="00533235">
      <w:pPr>
        <w:numPr>
          <w:ilvl w:val="0"/>
          <w:numId w:val="25"/>
        </w:numPr>
        <w:shd w:val="clear" w:color="auto" w:fill="FFFFFF"/>
        <w:spacing w:before="100" w:beforeAutospacing="1" w:after="100" w:afterAutospacing="1" w:line="300" w:lineRule="atLeast"/>
        <w:ind w:left="600"/>
        <w:rPr>
          <w:rFonts w:ascii="Helvetica" w:hAnsi="Helvetica" w:cs="Helvetica"/>
          <w:color w:val="333333"/>
          <w:sz w:val="21"/>
          <w:szCs w:val="21"/>
        </w:rPr>
      </w:pPr>
      <w:r w:rsidRPr="00C422F7">
        <w:rPr>
          <w:rFonts w:ascii="Helvetica" w:hAnsi="Helvetica" w:cs="Helvetica"/>
          <w:color w:val="333333"/>
          <w:sz w:val="21"/>
          <w:szCs w:val="21"/>
        </w:rPr>
        <w:t>Which had the most swaps?</w:t>
      </w:r>
    </w:p>
    <w:p w14:paraId="2B9F1573" w14:textId="77777777" w:rsidR="00533235" w:rsidRPr="00C422F7" w:rsidRDefault="00533235" w:rsidP="00533235">
      <w:pPr>
        <w:numPr>
          <w:ilvl w:val="0"/>
          <w:numId w:val="25"/>
        </w:numPr>
        <w:shd w:val="clear" w:color="auto" w:fill="FFFFFF"/>
        <w:spacing w:before="100" w:beforeAutospacing="1" w:after="100" w:afterAutospacing="1" w:line="300" w:lineRule="atLeast"/>
        <w:ind w:left="600"/>
        <w:rPr>
          <w:rFonts w:ascii="Helvetica" w:hAnsi="Helvetica" w:cs="Helvetica"/>
          <w:color w:val="333333"/>
          <w:sz w:val="21"/>
          <w:szCs w:val="21"/>
        </w:rPr>
      </w:pPr>
      <w:r w:rsidRPr="00C422F7">
        <w:rPr>
          <w:rFonts w:ascii="Helvetica" w:hAnsi="Helvetica" w:cs="Helvetica"/>
          <w:color w:val="333333"/>
          <w:sz w:val="21"/>
          <w:szCs w:val="21"/>
        </w:rPr>
        <w:t>Which had the most comparisons?</w:t>
      </w:r>
    </w:p>
    <w:p w14:paraId="11069CFE" w14:textId="77777777" w:rsidR="00533235" w:rsidRPr="00C422F7" w:rsidRDefault="00533235" w:rsidP="00533235">
      <w:pPr>
        <w:numPr>
          <w:ilvl w:val="0"/>
          <w:numId w:val="25"/>
        </w:numPr>
        <w:shd w:val="clear" w:color="auto" w:fill="FFFFFF"/>
        <w:spacing w:before="100" w:beforeAutospacing="1" w:after="100" w:afterAutospacing="1" w:line="300" w:lineRule="atLeast"/>
        <w:ind w:left="600"/>
        <w:rPr>
          <w:rFonts w:ascii="Helvetica" w:hAnsi="Helvetica" w:cs="Helvetica"/>
          <w:color w:val="333333"/>
          <w:sz w:val="21"/>
          <w:szCs w:val="21"/>
        </w:rPr>
      </w:pPr>
      <w:r w:rsidRPr="00C422F7">
        <w:rPr>
          <w:rFonts w:ascii="Helvetica" w:hAnsi="Helvetica" w:cs="Helvetica"/>
          <w:color w:val="333333"/>
          <w:sz w:val="21"/>
          <w:szCs w:val="21"/>
        </w:rPr>
        <w:t>Which had the fewest swaps?</w:t>
      </w:r>
    </w:p>
    <w:p w14:paraId="45C1894D" w14:textId="77777777" w:rsidR="00533235" w:rsidRPr="00C422F7" w:rsidRDefault="00533235" w:rsidP="00533235">
      <w:pPr>
        <w:numPr>
          <w:ilvl w:val="0"/>
          <w:numId w:val="25"/>
        </w:numPr>
        <w:shd w:val="clear" w:color="auto" w:fill="FFFFFF"/>
        <w:spacing w:before="100" w:beforeAutospacing="1" w:after="100" w:afterAutospacing="1" w:line="300" w:lineRule="atLeast"/>
        <w:ind w:left="600"/>
        <w:rPr>
          <w:rFonts w:ascii="Helvetica" w:hAnsi="Helvetica" w:cs="Helvetica"/>
          <w:color w:val="333333"/>
          <w:sz w:val="21"/>
          <w:szCs w:val="21"/>
        </w:rPr>
      </w:pPr>
      <w:r w:rsidRPr="00C422F7">
        <w:rPr>
          <w:rFonts w:ascii="Helvetica" w:hAnsi="Helvetica" w:cs="Helvetica"/>
          <w:color w:val="333333"/>
          <w:sz w:val="21"/>
          <w:szCs w:val="21"/>
        </w:rPr>
        <w:t>Which had the fewest comparisons?</w:t>
      </w:r>
    </w:p>
    <w:p w14:paraId="2CBD1E53" w14:textId="77777777" w:rsidR="00533235" w:rsidRPr="00C422F7" w:rsidRDefault="00533235" w:rsidP="00533235">
      <w:pPr>
        <w:numPr>
          <w:ilvl w:val="0"/>
          <w:numId w:val="25"/>
        </w:numPr>
        <w:shd w:val="clear" w:color="auto" w:fill="FFFFFF"/>
        <w:spacing w:before="100" w:beforeAutospacing="1" w:after="100" w:afterAutospacing="1" w:line="300" w:lineRule="atLeast"/>
        <w:ind w:left="600"/>
        <w:rPr>
          <w:rFonts w:ascii="Helvetica" w:hAnsi="Helvetica" w:cs="Helvetica"/>
          <w:color w:val="333333"/>
          <w:sz w:val="21"/>
          <w:szCs w:val="21"/>
        </w:rPr>
      </w:pPr>
      <w:r w:rsidRPr="00C422F7">
        <w:rPr>
          <w:rFonts w:ascii="Helvetica" w:hAnsi="Helvetica" w:cs="Helvetica"/>
          <w:color w:val="333333"/>
          <w:sz w:val="21"/>
          <w:szCs w:val="21"/>
        </w:rPr>
        <w:t>Which gap selection method of Shell sort had more swaps and comparisons?</w:t>
      </w:r>
    </w:p>
    <w:p w14:paraId="6E411756" w14:textId="77777777" w:rsidR="00533235" w:rsidRPr="00C422F7" w:rsidRDefault="00533235" w:rsidP="00533235">
      <w:pPr>
        <w:numPr>
          <w:ilvl w:val="0"/>
          <w:numId w:val="25"/>
        </w:numPr>
        <w:shd w:val="clear" w:color="auto" w:fill="FFFFFF"/>
        <w:spacing w:before="100" w:beforeAutospacing="1" w:after="100" w:afterAutospacing="1" w:line="300" w:lineRule="atLeast"/>
        <w:ind w:left="600"/>
        <w:rPr>
          <w:rFonts w:ascii="Helvetica" w:hAnsi="Helvetica" w:cs="Helvetica"/>
          <w:color w:val="333333"/>
          <w:sz w:val="21"/>
          <w:szCs w:val="21"/>
        </w:rPr>
      </w:pPr>
      <w:r w:rsidRPr="00C422F7">
        <w:rPr>
          <w:rFonts w:ascii="Helvetica" w:hAnsi="Helvetica" w:cs="Helvetica"/>
          <w:color w:val="333333"/>
          <w:sz w:val="21"/>
          <w:szCs w:val="21"/>
        </w:rPr>
        <w:t>Which gap selection method of Shell sort was faster?</w:t>
      </w:r>
    </w:p>
    <w:p w14:paraId="52293F7E" w14:textId="77777777" w:rsidR="00533235" w:rsidRPr="00C422F7" w:rsidRDefault="00533235" w:rsidP="00533235">
      <w:pPr>
        <w:numPr>
          <w:ilvl w:val="0"/>
          <w:numId w:val="25"/>
        </w:numPr>
        <w:shd w:val="clear" w:color="auto" w:fill="FFFFFF"/>
        <w:spacing w:before="100" w:beforeAutospacing="1" w:after="100" w:afterAutospacing="1" w:line="300" w:lineRule="atLeast"/>
        <w:ind w:left="600"/>
        <w:rPr>
          <w:rFonts w:ascii="Helvetica" w:hAnsi="Helvetica" w:cs="Helvetica"/>
          <w:color w:val="333333"/>
          <w:sz w:val="21"/>
          <w:szCs w:val="21"/>
        </w:rPr>
      </w:pPr>
      <w:r w:rsidRPr="00C422F7">
        <w:rPr>
          <w:rFonts w:ascii="Helvetica" w:hAnsi="Helvetica" w:cs="Helvetica"/>
          <w:color w:val="333333"/>
          <w:sz w:val="21"/>
          <w:szCs w:val="21"/>
        </w:rPr>
        <w:t>Explain why your answers to 7 and 8 could be the way they are.</w:t>
      </w:r>
    </w:p>
    <w:p w14:paraId="1375AB5A" w14:textId="2C118A44" w:rsidR="00533235" w:rsidRPr="00C422F7" w:rsidRDefault="00533235" w:rsidP="00533235">
      <w:pPr>
        <w:numPr>
          <w:ilvl w:val="0"/>
          <w:numId w:val="25"/>
        </w:numPr>
        <w:shd w:val="clear" w:color="auto" w:fill="FFFFFF"/>
        <w:spacing w:before="100" w:beforeAutospacing="1" w:after="100" w:afterAutospacing="1" w:line="300" w:lineRule="atLeast"/>
        <w:ind w:left="600"/>
        <w:rPr>
          <w:rFonts w:ascii="Helvetica" w:hAnsi="Helvetica" w:cs="Helvetica"/>
          <w:color w:val="333333"/>
          <w:sz w:val="21"/>
          <w:szCs w:val="21"/>
        </w:rPr>
      </w:pPr>
      <w:r w:rsidRPr="00C422F7">
        <w:rPr>
          <w:rFonts w:ascii="Helvetica" w:hAnsi="Helvetica" w:cs="Helvetica"/>
          <w:color w:val="333333"/>
          <w:sz w:val="21"/>
          <w:szCs w:val="21"/>
        </w:rPr>
        <w:t>Use the times from your Insertion and Selection sorts to demonstrate that they are indeed O(N</w:t>
      </w:r>
      <w:r w:rsidR="0078120E" w:rsidRPr="0078120E">
        <w:rPr>
          <w:rFonts w:ascii="Helvetica" w:hAnsi="Helvetica" w:cs="Helvetica"/>
          <w:color w:val="333333"/>
          <w:sz w:val="21"/>
          <w:szCs w:val="21"/>
          <w:vertAlign w:val="superscript"/>
        </w:rPr>
        <w:t>2</w:t>
      </w:r>
      <w:r w:rsidRPr="00C422F7">
        <w:rPr>
          <w:rFonts w:ascii="Helvetica" w:hAnsi="Helvetica" w:cs="Helvetica"/>
          <w:color w:val="333333"/>
          <w:sz w:val="21"/>
          <w:szCs w:val="21"/>
        </w:rPr>
        <w:t>).  Use the relationship between the factor the array size increases by and the factor the time increases by.</w:t>
      </w:r>
    </w:p>
    <w:p w14:paraId="7B33B9E2" w14:textId="1E6EC226" w:rsidR="00CA1EA6" w:rsidRDefault="00533235" w:rsidP="009F79B1">
      <w:r>
        <w:br w:type="page"/>
      </w:r>
      <w:r w:rsidR="00DF6840">
        <w:lastRenderedPageBreak/>
        <w:t>In addition to the program functioning correctly as described above, you will also be graded on:</w:t>
      </w:r>
    </w:p>
    <w:p w14:paraId="7B474F11" w14:textId="26053D49" w:rsidR="00DF6840" w:rsidRDefault="00DF6840" w:rsidP="00DF6840">
      <w:pPr>
        <w:pStyle w:val="ListParagraph"/>
        <w:numPr>
          <w:ilvl w:val="0"/>
          <w:numId w:val="19"/>
        </w:numPr>
      </w:pPr>
      <w:r>
        <w:t>U</w:t>
      </w:r>
      <w:r w:rsidR="00E97CC5">
        <w:t>sing appropriate variable names</w:t>
      </w:r>
      <w:r w:rsidR="00373A16">
        <w:t xml:space="preserve"> and</w:t>
      </w:r>
      <w:r w:rsidR="00E97CC5">
        <w:t xml:space="preserve"> </w:t>
      </w:r>
      <w:r w:rsidR="00373A16">
        <w:t>data types</w:t>
      </w:r>
    </w:p>
    <w:p w14:paraId="69B1C51C" w14:textId="02A9540D" w:rsidR="00654036" w:rsidRDefault="00654036" w:rsidP="00654036">
      <w:pPr>
        <w:pStyle w:val="ListParagraph"/>
        <w:numPr>
          <w:ilvl w:val="1"/>
          <w:numId w:val="19"/>
        </w:numPr>
      </w:pPr>
      <w:r>
        <w:t xml:space="preserve">Limit </w:t>
      </w:r>
      <w:proofErr w:type="spellStart"/>
      <w:r>
        <w:t>globals</w:t>
      </w:r>
      <w:proofErr w:type="spellEnd"/>
    </w:p>
    <w:p w14:paraId="350A24F4" w14:textId="6694F9F0" w:rsidR="000D010B" w:rsidRDefault="000D010B" w:rsidP="00654036">
      <w:pPr>
        <w:pStyle w:val="ListParagraph"/>
        <w:numPr>
          <w:ilvl w:val="1"/>
          <w:numId w:val="19"/>
        </w:numPr>
      </w:pPr>
      <w:r>
        <w:t>Use constants appropriately</w:t>
      </w:r>
    </w:p>
    <w:p w14:paraId="56D5ABFD" w14:textId="30B63189" w:rsidR="006040BD" w:rsidRDefault="006040BD" w:rsidP="00654036">
      <w:pPr>
        <w:pStyle w:val="ListParagraph"/>
        <w:numPr>
          <w:ilvl w:val="1"/>
          <w:numId w:val="19"/>
        </w:numPr>
      </w:pPr>
      <w:r>
        <w:t>Name constants using all capital letters</w:t>
      </w:r>
    </w:p>
    <w:p w14:paraId="1ED5E265" w14:textId="6DE04059" w:rsidR="00792585" w:rsidRDefault="00792585" w:rsidP="00792585">
      <w:pPr>
        <w:pStyle w:val="ListParagraph"/>
        <w:numPr>
          <w:ilvl w:val="0"/>
          <w:numId w:val="19"/>
        </w:numPr>
      </w:pPr>
      <w:r>
        <w:t>Us</w:t>
      </w:r>
      <w:r w:rsidR="00F145F1">
        <w:t>ing</w:t>
      </w:r>
      <w:r>
        <w:t xml:space="preserve"> function prototypes</w:t>
      </w:r>
    </w:p>
    <w:p w14:paraId="7B474F12" w14:textId="43668FBF" w:rsidR="00DF6840" w:rsidRDefault="00DF6840" w:rsidP="00DF6840">
      <w:pPr>
        <w:pStyle w:val="ListParagraph"/>
        <w:numPr>
          <w:ilvl w:val="0"/>
          <w:numId w:val="19"/>
        </w:numPr>
      </w:pPr>
      <w:r>
        <w:t>Using comments appropriately, including header comments</w:t>
      </w:r>
    </w:p>
    <w:p w14:paraId="7B474F13" w14:textId="77777777" w:rsidR="00DF6840" w:rsidRDefault="00DF6840" w:rsidP="00DF6840">
      <w:pPr>
        <w:pStyle w:val="ListParagraph"/>
        <w:numPr>
          <w:ilvl w:val="0"/>
          <w:numId w:val="19"/>
        </w:numPr>
      </w:pPr>
      <w:r>
        <w:t>Formatting your code appropriately using tabs and blank lines</w:t>
      </w:r>
    </w:p>
    <w:p w14:paraId="7B474F14" w14:textId="3C9BF36D" w:rsidR="00DF6840" w:rsidRDefault="00DF6840" w:rsidP="00DF6840">
      <w:pPr>
        <w:pStyle w:val="ListParagraph"/>
        <w:numPr>
          <w:ilvl w:val="0"/>
          <w:numId w:val="19"/>
        </w:numPr>
      </w:pPr>
      <w:r>
        <w:t>Having user-friendly and well-formatted input and output</w:t>
      </w:r>
    </w:p>
    <w:p w14:paraId="45D67863" w14:textId="087771ED" w:rsidR="0039140D" w:rsidRDefault="0039140D" w:rsidP="00DF6840">
      <w:pPr>
        <w:pStyle w:val="ListParagraph"/>
        <w:numPr>
          <w:ilvl w:val="0"/>
          <w:numId w:val="19"/>
        </w:numPr>
      </w:pPr>
      <w:r>
        <w:t>Appropriate data validation</w:t>
      </w:r>
    </w:p>
    <w:p w14:paraId="12F14F02" w14:textId="77777777" w:rsidR="007D6104" w:rsidRDefault="007D6104" w:rsidP="007D6104"/>
    <w:p w14:paraId="7B474F16" w14:textId="77777777" w:rsidR="00DF6840" w:rsidRDefault="00DF6840" w:rsidP="00DF6840">
      <w:pPr>
        <w:pStyle w:val="Code"/>
      </w:pPr>
    </w:p>
    <w:p w14:paraId="7B474F18" w14:textId="4D73381F" w:rsidR="00C13681" w:rsidRDefault="00F34607" w:rsidP="00DF6840">
      <w:pPr>
        <w:pStyle w:val="Code"/>
        <w:rPr>
          <w:rFonts w:ascii="Times New Roman" w:hAnsi="Times New Roman" w:cs="Times New Roman"/>
          <w:sz w:val="24"/>
        </w:rPr>
      </w:pPr>
      <w:r>
        <w:rPr>
          <w:rFonts w:ascii="Times New Roman" w:hAnsi="Times New Roman" w:cs="Times New Roman"/>
          <w:sz w:val="24"/>
        </w:rPr>
        <w:t>Additional information</w:t>
      </w:r>
      <w:r w:rsidR="00C13681">
        <w:rPr>
          <w:rFonts w:ascii="Times New Roman" w:hAnsi="Times New Roman" w:cs="Times New Roman"/>
          <w:sz w:val="24"/>
        </w:rPr>
        <w:t>:</w:t>
      </w:r>
    </w:p>
    <w:p w14:paraId="23751A2C" w14:textId="5E79C5B3" w:rsidR="000D2D5D" w:rsidRDefault="000D2D5D" w:rsidP="000D2D5D">
      <w:pPr>
        <w:pStyle w:val="Code"/>
        <w:numPr>
          <w:ilvl w:val="0"/>
          <w:numId w:val="16"/>
        </w:numPr>
        <w:rPr>
          <w:rFonts w:ascii="Times New Roman" w:hAnsi="Times New Roman" w:cs="Times New Roman"/>
          <w:sz w:val="24"/>
        </w:rPr>
      </w:pPr>
      <w:r>
        <w:rPr>
          <w:rFonts w:ascii="Times New Roman" w:hAnsi="Times New Roman" w:cs="Times New Roman"/>
          <w:sz w:val="24"/>
        </w:rPr>
        <w:t>You should only write one shell sort function, but you will need to generate two different gap arrays, and call the sort function twice, once with each array</w:t>
      </w:r>
      <w:r>
        <w:rPr>
          <w:rFonts w:ascii="Times New Roman" w:hAnsi="Times New Roman" w:cs="Times New Roman"/>
          <w:sz w:val="24"/>
        </w:rPr>
        <w:br/>
      </w:r>
    </w:p>
    <w:p w14:paraId="619EE969" w14:textId="46F2FEA4" w:rsidR="0048000C" w:rsidRDefault="0048000C" w:rsidP="00E97CC5">
      <w:pPr>
        <w:pStyle w:val="Code"/>
        <w:numPr>
          <w:ilvl w:val="0"/>
          <w:numId w:val="16"/>
        </w:numPr>
        <w:rPr>
          <w:rFonts w:ascii="Times New Roman" w:hAnsi="Times New Roman" w:cs="Times New Roman"/>
          <w:sz w:val="24"/>
        </w:rPr>
      </w:pPr>
      <w:r>
        <w:rPr>
          <w:rFonts w:ascii="Times New Roman" w:hAnsi="Times New Roman" w:cs="Times New Roman"/>
          <w:sz w:val="24"/>
        </w:rPr>
        <w:t>Both gap arrays can be created using while loops.</w:t>
      </w:r>
    </w:p>
    <w:p w14:paraId="731FAC25" w14:textId="6AF7E705" w:rsidR="0048000C" w:rsidRPr="0048000C" w:rsidRDefault="0048000C" w:rsidP="0048000C">
      <w:pPr>
        <w:pStyle w:val="Code"/>
        <w:numPr>
          <w:ilvl w:val="1"/>
          <w:numId w:val="16"/>
        </w:numPr>
        <w:rPr>
          <w:rFonts w:ascii="Times New Roman" w:hAnsi="Times New Roman" w:cs="Times New Roman"/>
          <w:sz w:val="24"/>
        </w:rPr>
      </w:pPr>
      <w:r>
        <w:rPr>
          <w:rFonts w:ascii="Times New Roman" w:hAnsi="Times New Roman" w:cs="Times New Roman"/>
          <w:sz w:val="24"/>
        </w:rPr>
        <w:t xml:space="preserve">Each loop will need a variable for the location </w:t>
      </w:r>
      <w:r w:rsidR="00D722B5">
        <w:rPr>
          <w:rFonts w:ascii="Times New Roman" w:hAnsi="Times New Roman" w:cs="Times New Roman"/>
          <w:sz w:val="24"/>
        </w:rPr>
        <w:t xml:space="preserve">the gap value should go </w:t>
      </w:r>
      <w:r>
        <w:rPr>
          <w:rFonts w:ascii="Times New Roman" w:hAnsi="Times New Roman" w:cs="Times New Roman"/>
          <w:sz w:val="24"/>
        </w:rPr>
        <w:t>in the gap array</w:t>
      </w:r>
      <w:r w:rsidR="00D722B5">
        <w:rPr>
          <w:rFonts w:ascii="Times New Roman" w:hAnsi="Times New Roman" w:cs="Times New Roman"/>
          <w:sz w:val="24"/>
        </w:rPr>
        <w:t>.  This variable</w:t>
      </w:r>
      <w:r>
        <w:rPr>
          <w:rFonts w:ascii="Times New Roman" w:hAnsi="Times New Roman" w:cs="Times New Roman"/>
          <w:sz w:val="24"/>
        </w:rPr>
        <w:t xml:space="preserve"> will be incremented each time through the loop.  </w:t>
      </w:r>
      <w:r w:rsidR="00D722B5">
        <w:rPr>
          <w:rFonts w:ascii="Times New Roman" w:hAnsi="Times New Roman" w:cs="Times New Roman"/>
          <w:sz w:val="24"/>
        </w:rPr>
        <w:t xml:space="preserve">It </w:t>
      </w:r>
      <w:r>
        <w:rPr>
          <w:rFonts w:ascii="Times New Roman" w:hAnsi="Times New Roman" w:cs="Times New Roman"/>
          <w:sz w:val="24"/>
        </w:rPr>
        <w:t>will be useful as the number of gaps when calling shell sort.</w:t>
      </w:r>
      <w:r>
        <w:rPr>
          <w:rFonts w:ascii="Times New Roman" w:hAnsi="Times New Roman" w:cs="Times New Roman"/>
          <w:sz w:val="24"/>
        </w:rPr>
        <w:br/>
      </w:r>
    </w:p>
    <w:p w14:paraId="78BA826D" w14:textId="77777777" w:rsidR="0048000C" w:rsidRDefault="0048000C" w:rsidP="0048000C">
      <w:pPr>
        <w:pStyle w:val="Code"/>
        <w:numPr>
          <w:ilvl w:val="1"/>
          <w:numId w:val="16"/>
        </w:numPr>
        <w:rPr>
          <w:rFonts w:ascii="Times New Roman" w:hAnsi="Times New Roman" w:cs="Times New Roman"/>
          <w:sz w:val="24"/>
        </w:rPr>
      </w:pPr>
      <w:r>
        <w:rPr>
          <w:rFonts w:ascii="Times New Roman" w:hAnsi="Times New Roman" w:cs="Times New Roman"/>
          <w:sz w:val="24"/>
        </w:rPr>
        <w:t>For n/2:</w:t>
      </w:r>
    </w:p>
    <w:p w14:paraId="53FB8A36" w14:textId="3E465BB9" w:rsidR="0048000C" w:rsidRDefault="0048000C" w:rsidP="0048000C">
      <w:pPr>
        <w:pStyle w:val="Code"/>
        <w:numPr>
          <w:ilvl w:val="2"/>
          <w:numId w:val="16"/>
        </w:numPr>
        <w:rPr>
          <w:rFonts w:ascii="Times New Roman" w:hAnsi="Times New Roman" w:cs="Times New Roman"/>
          <w:sz w:val="24"/>
        </w:rPr>
      </w:pPr>
      <w:r>
        <w:rPr>
          <w:rFonts w:ascii="Times New Roman" w:hAnsi="Times New Roman" w:cs="Times New Roman"/>
          <w:sz w:val="24"/>
        </w:rPr>
        <w:t>You will need a variable for the gap value, which will be divided by two each time through the loop.</w:t>
      </w:r>
      <w:r>
        <w:rPr>
          <w:rFonts w:ascii="Times New Roman" w:hAnsi="Times New Roman" w:cs="Times New Roman"/>
          <w:sz w:val="24"/>
        </w:rPr>
        <w:br/>
      </w:r>
    </w:p>
    <w:p w14:paraId="63473843" w14:textId="5C00C263" w:rsidR="0048000C" w:rsidRDefault="0048000C" w:rsidP="0048000C">
      <w:pPr>
        <w:pStyle w:val="Code"/>
        <w:numPr>
          <w:ilvl w:val="1"/>
          <w:numId w:val="16"/>
        </w:numPr>
        <w:rPr>
          <w:rFonts w:ascii="Times New Roman" w:hAnsi="Times New Roman" w:cs="Times New Roman"/>
          <w:sz w:val="24"/>
        </w:rPr>
      </w:pPr>
      <w:r>
        <w:rPr>
          <w:rFonts w:ascii="Times New Roman" w:hAnsi="Times New Roman" w:cs="Times New Roman"/>
          <w:sz w:val="24"/>
        </w:rPr>
        <w:t>For powers of 2:</w:t>
      </w:r>
    </w:p>
    <w:p w14:paraId="242E3412" w14:textId="3BCD0DA9" w:rsidR="0048000C" w:rsidRDefault="0048000C" w:rsidP="0048000C">
      <w:pPr>
        <w:pStyle w:val="Code"/>
        <w:numPr>
          <w:ilvl w:val="2"/>
          <w:numId w:val="16"/>
        </w:numPr>
        <w:rPr>
          <w:rFonts w:ascii="Times New Roman" w:hAnsi="Times New Roman" w:cs="Times New Roman"/>
          <w:sz w:val="24"/>
        </w:rPr>
      </w:pPr>
      <w:r>
        <w:rPr>
          <w:rFonts w:ascii="Times New Roman" w:hAnsi="Times New Roman" w:cs="Times New Roman"/>
          <w:sz w:val="24"/>
        </w:rPr>
        <w:t>Generate it in reverse (ascending), and then reverse the array</w:t>
      </w:r>
      <w:r>
        <w:rPr>
          <w:rFonts w:ascii="Times New Roman" w:hAnsi="Times New Roman" w:cs="Times New Roman"/>
          <w:sz w:val="24"/>
        </w:rPr>
        <w:br/>
      </w:r>
    </w:p>
    <w:p w14:paraId="3E037B34" w14:textId="4491E0FD" w:rsidR="0048000C" w:rsidRDefault="0048000C" w:rsidP="0048000C">
      <w:pPr>
        <w:pStyle w:val="Code"/>
        <w:numPr>
          <w:ilvl w:val="2"/>
          <w:numId w:val="16"/>
        </w:numPr>
        <w:rPr>
          <w:rFonts w:ascii="Times New Roman" w:hAnsi="Times New Roman" w:cs="Times New Roman"/>
          <w:sz w:val="24"/>
        </w:rPr>
      </w:pPr>
      <w:r>
        <w:rPr>
          <w:rFonts w:ascii="Times New Roman" w:hAnsi="Times New Roman" w:cs="Times New Roman"/>
          <w:sz w:val="24"/>
        </w:rPr>
        <w:t>You will need to initialize the first value in the array to1since it does not fit the pattern</w:t>
      </w:r>
      <w:r>
        <w:rPr>
          <w:rFonts w:ascii="Times New Roman" w:hAnsi="Times New Roman" w:cs="Times New Roman"/>
          <w:sz w:val="24"/>
        </w:rPr>
        <w:br/>
      </w:r>
    </w:p>
    <w:p w14:paraId="2EDFA9A3" w14:textId="41018BE7" w:rsidR="0048000C" w:rsidRDefault="0048000C" w:rsidP="0048000C">
      <w:pPr>
        <w:pStyle w:val="Code"/>
        <w:numPr>
          <w:ilvl w:val="2"/>
          <w:numId w:val="16"/>
        </w:numPr>
        <w:rPr>
          <w:rFonts w:ascii="Times New Roman" w:hAnsi="Times New Roman" w:cs="Times New Roman"/>
          <w:sz w:val="24"/>
        </w:rPr>
      </w:pPr>
      <w:r>
        <w:rPr>
          <w:rFonts w:ascii="Times New Roman" w:hAnsi="Times New Roman" w:cs="Times New Roman"/>
          <w:sz w:val="24"/>
        </w:rPr>
        <w:t>You will need a variable for the power of two, which will be multiplied by two each time through the loop.</w:t>
      </w:r>
      <w:r>
        <w:rPr>
          <w:rFonts w:ascii="Times New Roman" w:hAnsi="Times New Roman" w:cs="Times New Roman"/>
          <w:sz w:val="24"/>
        </w:rPr>
        <w:br/>
      </w:r>
    </w:p>
    <w:p w14:paraId="09D87A0B" w14:textId="0A300218" w:rsidR="00C573AB" w:rsidRDefault="0048000C" w:rsidP="00C573AB">
      <w:pPr>
        <w:pStyle w:val="Code"/>
        <w:numPr>
          <w:ilvl w:val="2"/>
          <w:numId w:val="16"/>
        </w:numPr>
        <w:rPr>
          <w:rFonts w:ascii="Times New Roman" w:hAnsi="Times New Roman" w:cs="Times New Roman"/>
          <w:sz w:val="24"/>
        </w:rPr>
      </w:pPr>
      <w:r>
        <w:rPr>
          <w:rFonts w:ascii="Times New Roman" w:hAnsi="Times New Roman" w:cs="Times New Roman"/>
          <w:sz w:val="24"/>
        </w:rPr>
        <w:t>To reverse the array, use a for loop that swaps</w:t>
      </w:r>
      <w:r w:rsidR="00C573AB">
        <w:rPr>
          <w:rFonts w:ascii="Times New Roman" w:hAnsi="Times New Roman" w:cs="Times New Roman"/>
          <w:sz w:val="24"/>
        </w:rPr>
        <w:t xml:space="preserve"> ends of the array.  So, if there were seven elements in the array, it would swap locations</w:t>
      </w:r>
    </w:p>
    <w:p w14:paraId="1006EBDF" w14:textId="77777777" w:rsidR="00C573AB" w:rsidRDefault="00C573AB" w:rsidP="00C573AB">
      <w:pPr>
        <w:pStyle w:val="Code"/>
        <w:numPr>
          <w:ilvl w:val="3"/>
          <w:numId w:val="16"/>
        </w:numPr>
        <w:rPr>
          <w:rFonts w:ascii="Times New Roman" w:hAnsi="Times New Roman" w:cs="Times New Roman"/>
          <w:sz w:val="24"/>
        </w:rPr>
      </w:pPr>
      <w:r>
        <w:rPr>
          <w:rFonts w:ascii="Times New Roman" w:hAnsi="Times New Roman" w:cs="Times New Roman"/>
          <w:sz w:val="24"/>
        </w:rPr>
        <w:t>0 and 6</w:t>
      </w:r>
    </w:p>
    <w:p w14:paraId="5313356F" w14:textId="77777777" w:rsidR="00C573AB" w:rsidRDefault="00C573AB" w:rsidP="00C573AB">
      <w:pPr>
        <w:pStyle w:val="Code"/>
        <w:numPr>
          <w:ilvl w:val="3"/>
          <w:numId w:val="16"/>
        </w:numPr>
        <w:rPr>
          <w:rFonts w:ascii="Times New Roman" w:hAnsi="Times New Roman" w:cs="Times New Roman"/>
          <w:sz w:val="24"/>
        </w:rPr>
      </w:pPr>
      <w:r>
        <w:rPr>
          <w:rFonts w:ascii="Times New Roman" w:hAnsi="Times New Roman" w:cs="Times New Roman"/>
          <w:sz w:val="24"/>
        </w:rPr>
        <w:t>1 and 5</w:t>
      </w:r>
    </w:p>
    <w:p w14:paraId="0994C068" w14:textId="6604D8B2" w:rsidR="00AA34FF" w:rsidRPr="000D2D5D" w:rsidRDefault="00C573AB" w:rsidP="000D2D5D">
      <w:pPr>
        <w:pStyle w:val="Code"/>
        <w:numPr>
          <w:ilvl w:val="3"/>
          <w:numId w:val="16"/>
        </w:numPr>
        <w:rPr>
          <w:rFonts w:ascii="Times New Roman" w:hAnsi="Times New Roman" w:cs="Times New Roman"/>
          <w:sz w:val="24"/>
        </w:rPr>
      </w:pPr>
      <w:r>
        <w:rPr>
          <w:rFonts w:ascii="Times New Roman" w:hAnsi="Times New Roman" w:cs="Times New Roman"/>
          <w:sz w:val="24"/>
        </w:rPr>
        <w:t>2 and 4</w:t>
      </w:r>
      <w:r w:rsidR="0048000C">
        <w:rPr>
          <w:rFonts w:ascii="Times New Roman" w:hAnsi="Times New Roman" w:cs="Times New Roman"/>
          <w:sz w:val="24"/>
        </w:rPr>
        <w:br/>
      </w:r>
    </w:p>
    <w:p w14:paraId="7B474F1C" w14:textId="1E8958E0" w:rsidR="00E97CC5" w:rsidRDefault="00AF3843" w:rsidP="00E97CC5">
      <w:pPr>
        <w:pStyle w:val="Code"/>
        <w:numPr>
          <w:ilvl w:val="0"/>
          <w:numId w:val="16"/>
        </w:numPr>
        <w:rPr>
          <w:rFonts w:ascii="Times New Roman" w:hAnsi="Times New Roman" w:cs="Times New Roman"/>
          <w:sz w:val="24"/>
        </w:rPr>
      </w:pPr>
      <w:r>
        <w:rPr>
          <w:rFonts w:ascii="Times New Roman" w:hAnsi="Times New Roman" w:cs="Times New Roman"/>
          <w:sz w:val="24"/>
        </w:rPr>
        <w:t>Make sure you understand the above requirements before you begin.  Dr. Thompson can provide any clarifications you need.</w:t>
      </w:r>
    </w:p>
    <w:p w14:paraId="0312571F" w14:textId="77777777" w:rsidR="006963D0" w:rsidRDefault="006963D0" w:rsidP="006963D0">
      <w:pPr>
        <w:pStyle w:val="Code"/>
        <w:ind w:left="720"/>
        <w:rPr>
          <w:rFonts w:ascii="Times New Roman" w:hAnsi="Times New Roman" w:cs="Times New Roman"/>
          <w:sz w:val="24"/>
        </w:rPr>
      </w:pPr>
    </w:p>
    <w:sectPr w:rsidR="006963D0" w:rsidSect="00A91BEC">
      <w:footerReference w:type="default" r:id="rId11"/>
      <w:footnotePr>
        <w:numFmt w:val="chicago"/>
      </w:footnotePr>
      <w:type w:val="continuous"/>
      <w:pgSz w:w="12240" w:h="15840" w:code="1"/>
      <w:pgMar w:top="720" w:right="720" w:bottom="720" w:left="720" w:header="450" w:footer="35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4B3BC" w14:textId="77777777" w:rsidR="00CF4BDB" w:rsidRDefault="00CF4BDB">
      <w:r>
        <w:separator/>
      </w:r>
    </w:p>
  </w:endnote>
  <w:endnote w:type="continuationSeparator" w:id="0">
    <w:p w14:paraId="0A2FD6E6" w14:textId="77777777" w:rsidR="00CF4BDB" w:rsidRDefault="00CF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74F27" w14:textId="77777777" w:rsidR="00203BD3" w:rsidRDefault="00203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C4FBC" w14:textId="77777777" w:rsidR="00CF4BDB" w:rsidRDefault="00CF4BDB">
      <w:r>
        <w:separator/>
      </w:r>
    </w:p>
  </w:footnote>
  <w:footnote w:type="continuationSeparator" w:id="0">
    <w:p w14:paraId="78AFD99D" w14:textId="77777777" w:rsidR="00CF4BDB" w:rsidRDefault="00CF4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A9668C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E0C184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C006D0"/>
    <w:multiLevelType w:val="multilevel"/>
    <w:tmpl w:val="6722DD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226B117A"/>
    <w:multiLevelType w:val="multilevel"/>
    <w:tmpl w:val="6722DD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245761B2"/>
    <w:multiLevelType w:val="multilevel"/>
    <w:tmpl w:val="1EC4BB00"/>
    <w:styleLink w:val="Objective"/>
    <w:lvl w:ilvl="0">
      <w:start w:val="1"/>
      <w:numFmt w:val="decimal"/>
      <w:lvlText w:val="%1."/>
      <w:lvlJc w:val="left"/>
      <w:pPr>
        <w:tabs>
          <w:tab w:val="num" w:pos="360"/>
        </w:tabs>
        <w:ind w:left="720" w:hanging="360"/>
      </w:pPr>
      <w:rPr>
        <w:sz w:val="20"/>
        <w:szCs w:val="20"/>
      </w:rPr>
    </w:lvl>
    <w:lvl w:ilvl="1">
      <w:start w:val="1"/>
      <w:numFmt w:val="lowerLetter"/>
      <w:lvlText w:val="%2."/>
      <w:lvlJc w:val="left"/>
      <w:pPr>
        <w:tabs>
          <w:tab w:val="num" w:pos="720"/>
        </w:tabs>
        <w:ind w:left="1080" w:hanging="360"/>
      </w:pPr>
    </w:lvl>
    <w:lvl w:ilvl="2">
      <w:start w:val="1"/>
      <w:numFmt w:val="lowerRoman"/>
      <w:lvlText w:val="%3)"/>
      <w:lvlJc w:val="left"/>
      <w:pPr>
        <w:tabs>
          <w:tab w:val="num" w:pos="1080"/>
        </w:tabs>
        <w:ind w:left="1440" w:hanging="360"/>
      </w:pPr>
    </w:lvl>
    <w:lvl w:ilvl="3">
      <w:start w:val="1"/>
      <w:numFmt w:val="decimal"/>
      <w:lvlText w:val="(%4)"/>
      <w:lvlJc w:val="left"/>
      <w:pPr>
        <w:tabs>
          <w:tab w:val="num" w:pos="1440"/>
        </w:tabs>
        <w:ind w:left="180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5" w15:restartNumberingAfterBreak="0">
    <w:nsid w:val="24631540"/>
    <w:multiLevelType w:val="hybridMultilevel"/>
    <w:tmpl w:val="F19C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F4F2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8C267B3"/>
    <w:multiLevelType w:val="multilevel"/>
    <w:tmpl w:val="6722DD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290D1CC0"/>
    <w:multiLevelType w:val="hybridMultilevel"/>
    <w:tmpl w:val="2E74A0D0"/>
    <w:lvl w:ilvl="0" w:tplc="C29665B0">
      <w:start w:val="1"/>
      <w:numFmt w:val="bullet"/>
      <w:pStyle w:val="CheckBox"/>
      <w:lvlText w:val=""/>
      <w:lvlJc w:val="left"/>
      <w:pPr>
        <w:tabs>
          <w:tab w:val="num" w:pos="360"/>
        </w:tabs>
        <w:ind w:left="360" w:hanging="360"/>
      </w:pPr>
      <w:rPr>
        <w:rFonts w:ascii="Wingdings" w:hAnsi="Wingdings" w:hint="default"/>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AD1D66"/>
    <w:multiLevelType w:val="multilevel"/>
    <w:tmpl w:val="1EC4BB00"/>
    <w:lvl w:ilvl="0">
      <w:start w:val="1"/>
      <w:numFmt w:val="decimal"/>
      <w:lvlText w:val="%1."/>
      <w:lvlJc w:val="left"/>
      <w:pPr>
        <w:tabs>
          <w:tab w:val="num" w:pos="360"/>
        </w:tabs>
        <w:ind w:left="720" w:hanging="360"/>
      </w:pPr>
      <w:rPr>
        <w:sz w:val="20"/>
        <w:szCs w:val="20"/>
      </w:rPr>
    </w:lvl>
    <w:lvl w:ilvl="1">
      <w:start w:val="1"/>
      <w:numFmt w:val="lowerLetter"/>
      <w:lvlText w:val="%2."/>
      <w:lvlJc w:val="left"/>
      <w:pPr>
        <w:tabs>
          <w:tab w:val="num" w:pos="720"/>
        </w:tabs>
        <w:ind w:left="1080" w:hanging="360"/>
      </w:pPr>
    </w:lvl>
    <w:lvl w:ilvl="2">
      <w:start w:val="1"/>
      <w:numFmt w:val="lowerRoman"/>
      <w:lvlText w:val="%3)"/>
      <w:lvlJc w:val="left"/>
      <w:pPr>
        <w:tabs>
          <w:tab w:val="num" w:pos="1080"/>
        </w:tabs>
        <w:ind w:left="1440" w:hanging="360"/>
      </w:pPr>
    </w:lvl>
    <w:lvl w:ilvl="3">
      <w:start w:val="1"/>
      <w:numFmt w:val="decimal"/>
      <w:lvlText w:val="(%4)"/>
      <w:lvlJc w:val="left"/>
      <w:pPr>
        <w:tabs>
          <w:tab w:val="num" w:pos="1440"/>
        </w:tabs>
        <w:ind w:left="180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10" w15:restartNumberingAfterBreak="0">
    <w:nsid w:val="2A6A597D"/>
    <w:multiLevelType w:val="multilevel"/>
    <w:tmpl w:val="B4AA4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181339"/>
    <w:multiLevelType w:val="hybridMultilevel"/>
    <w:tmpl w:val="125E0DD4"/>
    <w:lvl w:ilvl="0" w:tplc="FFFFFFFF">
      <w:start w:val="1"/>
      <w:numFmt w:val="bullet"/>
      <w:pStyle w:val="BulletedItem"/>
      <w:lvlText w:val=""/>
      <w:lvlJc w:val="left"/>
      <w:pPr>
        <w:tabs>
          <w:tab w:val="num" w:pos="360"/>
        </w:tabs>
        <w:ind w:left="360" w:hanging="360"/>
      </w:pPr>
      <w:rPr>
        <w:rFonts w:ascii="Symbol" w:hAnsi="Symbol" w:cs="Times New Roman" w:hint="default"/>
        <w:sz w:val="20"/>
        <w:szCs w:val="20"/>
      </w:rPr>
    </w:lvl>
    <w:lvl w:ilvl="1" w:tplc="FFFFFFFF">
      <w:start w:val="1"/>
      <w:numFmt w:val="bullet"/>
      <w:lvlText w:val="o"/>
      <w:lvlJc w:val="left"/>
      <w:pPr>
        <w:tabs>
          <w:tab w:val="num" w:pos="720"/>
        </w:tabs>
        <w:ind w:left="720" w:hanging="360"/>
      </w:pPr>
      <w:rPr>
        <w:rFonts w:ascii="Courier New" w:hAnsi="Courier New" w:hint="default"/>
        <w:sz w:val="20"/>
        <w:szCs w:val="20"/>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FB6116D"/>
    <w:multiLevelType w:val="multilevel"/>
    <w:tmpl w:val="6722DD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310957F3"/>
    <w:multiLevelType w:val="hybridMultilevel"/>
    <w:tmpl w:val="84AA0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51424"/>
    <w:multiLevelType w:val="hybridMultilevel"/>
    <w:tmpl w:val="DCA2E1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8C10C3"/>
    <w:multiLevelType w:val="hybridMultilevel"/>
    <w:tmpl w:val="819E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322A8"/>
    <w:multiLevelType w:val="hybridMultilevel"/>
    <w:tmpl w:val="97A05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D0F5A"/>
    <w:multiLevelType w:val="multilevel"/>
    <w:tmpl w:val="ED406CFC"/>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87C67B1"/>
    <w:multiLevelType w:val="hybridMultilevel"/>
    <w:tmpl w:val="7E003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459DD"/>
    <w:multiLevelType w:val="hybridMultilevel"/>
    <w:tmpl w:val="76E49B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ED4EB7"/>
    <w:multiLevelType w:val="hybridMultilevel"/>
    <w:tmpl w:val="F39C2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C39F5"/>
    <w:multiLevelType w:val="multilevel"/>
    <w:tmpl w:val="31367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6E5F47"/>
    <w:multiLevelType w:val="multilevel"/>
    <w:tmpl w:val="D60C4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83665"/>
    <w:multiLevelType w:val="hybridMultilevel"/>
    <w:tmpl w:val="07E8D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3349FA"/>
    <w:multiLevelType w:val="multilevel"/>
    <w:tmpl w:val="8842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8"/>
  </w:num>
  <w:num w:numId="4">
    <w:abstractNumId w:val="4"/>
  </w:num>
  <w:num w:numId="5">
    <w:abstractNumId w:val="9"/>
  </w:num>
  <w:num w:numId="6">
    <w:abstractNumId w:val="17"/>
  </w:num>
  <w:num w:numId="7">
    <w:abstractNumId w:val="6"/>
  </w:num>
  <w:num w:numId="8">
    <w:abstractNumId w:val="11"/>
  </w:num>
  <w:num w:numId="9">
    <w:abstractNumId w:val="12"/>
  </w:num>
  <w:num w:numId="10">
    <w:abstractNumId w:val="14"/>
  </w:num>
  <w:num w:numId="11">
    <w:abstractNumId w:val="3"/>
  </w:num>
  <w:num w:numId="12">
    <w:abstractNumId w:val="7"/>
  </w:num>
  <w:num w:numId="13">
    <w:abstractNumId w:val="2"/>
  </w:num>
  <w:num w:numId="14">
    <w:abstractNumId w:val="19"/>
  </w:num>
  <w:num w:numId="15">
    <w:abstractNumId w:val="16"/>
  </w:num>
  <w:num w:numId="16">
    <w:abstractNumId w:val="23"/>
  </w:num>
  <w:num w:numId="17">
    <w:abstractNumId w:val="5"/>
  </w:num>
  <w:num w:numId="18">
    <w:abstractNumId w:val="15"/>
  </w:num>
  <w:num w:numId="19">
    <w:abstractNumId w:val="18"/>
  </w:num>
  <w:num w:numId="20">
    <w:abstractNumId w:val="13"/>
  </w:num>
  <w:num w:numId="21">
    <w:abstractNumId w:val="24"/>
  </w:num>
  <w:num w:numId="22">
    <w:abstractNumId w:val="20"/>
  </w:num>
  <w:num w:numId="23">
    <w:abstractNumId w:val="22"/>
  </w:num>
  <w:num w:numId="24">
    <w:abstractNumId w:val="21"/>
  </w:num>
  <w:num w:numId="2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926"/>
    <w:rsid w:val="000055DD"/>
    <w:rsid w:val="00007153"/>
    <w:rsid w:val="0001103F"/>
    <w:rsid w:val="000128DD"/>
    <w:rsid w:val="0002165F"/>
    <w:rsid w:val="00023F46"/>
    <w:rsid w:val="00024A36"/>
    <w:rsid w:val="00025E7C"/>
    <w:rsid w:val="00031D34"/>
    <w:rsid w:val="00032317"/>
    <w:rsid w:val="0003286B"/>
    <w:rsid w:val="00034E14"/>
    <w:rsid w:val="00035293"/>
    <w:rsid w:val="00036958"/>
    <w:rsid w:val="0005322A"/>
    <w:rsid w:val="000535B3"/>
    <w:rsid w:val="000538B7"/>
    <w:rsid w:val="00054817"/>
    <w:rsid w:val="00060C7F"/>
    <w:rsid w:val="00061E5D"/>
    <w:rsid w:val="00064C33"/>
    <w:rsid w:val="00066CFF"/>
    <w:rsid w:val="00071CD7"/>
    <w:rsid w:val="00076F7D"/>
    <w:rsid w:val="00080D03"/>
    <w:rsid w:val="000813A7"/>
    <w:rsid w:val="00084C5C"/>
    <w:rsid w:val="00085AC4"/>
    <w:rsid w:val="000A003F"/>
    <w:rsid w:val="000A792E"/>
    <w:rsid w:val="000B4217"/>
    <w:rsid w:val="000B634A"/>
    <w:rsid w:val="000C0413"/>
    <w:rsid w:val="000C49A8"/>
    <w:rsid w:val="000C5C20"/>
    <w:rsid w:val="000C7255"/>
    <w:rsid w:val="000C7752"/>
    <w:rsid w:val="000C7E91"/>
    <w:rsid w:val="000D010B"/>
    <w:rsid w:val="000D20FA"/>
    <w:rsid w:val="000D2D5D"/>
    <w:rsid w:val="000E0353"/>
    <w:rsid w:val="000E5FE7"/>
    <w:rsid w:val="000F2B71"/>
    <w:rsid w:val="000F43E4"/>
    <w:rsid w:val="00107713"/>
    <w:rsid w:val="001079F3"/>
    <w:rsid w:val="00114A2C"/>
    <w:rsid w:val="0011522E"/>
    <w:rsid w:val="00116A55"/>
    <w:rsid w:val="00122903"/>
    <w:rsid w:val="00126786"/>
    <w:rsid w:val="001322D6"/>
    <w:rsid w:val="001376D7"/>
    <w:rsid w:val="001502CA"/>
    <w:rsid w:val="0015485E"/>
    <w:rsid w:val="001569C3"/>
    <w:rsid w:val="0015723E"/>
    <w:rsid w:val="0016016C"/>
    <w:rsid w:val="00161205"/>
    <w:rsid w:val="001650E6"/>
    <w:rsid w:val="00166E15"/>
    <w:rsid w:val="00170E27"/>
    <w:rsid w:val="00173030"/>
    <w:rsid w:val="00177A36"/>
    <w:rsid w:val="00177E14"/>
    <w:rsid w:val="001839D9"/>
    <w:rsid w:val="0019054E"/>
    <w:rsid w:val="0019367E"/>
    <w:rsid w:val="001A018F"/>
    <w:rsid w:val="001A290C"/>
    <w:rsid w:val="001A3FF0"/>
    <w:rsid w:val="001A5BCE"/>
    <w:rsid w:val="001C0FD1"/>
    <w:rsid w:val="001C283A"/>
    <w:rsid w:val="001C55EB"/>
    <w:rsid w:val="001D0EA0"/>
    <w:rsid w:val="001D3228"/>
    <w:rsid w:val="001D3A10"/>
    <w:rsid w:val="001D5719"/>
    <w:rsid w:val="001D6F83"/>
    <w:rsid w:val="001D7D3A"/>
    <w:rsid w:val="001F40DE"/>
    <w:rsid w:val="001F6650"/>
    <w:rsid w:val="00200013"/>
    <w:rsid w:val="002001C2"/>
    <w:rsid w:val="00203BD3"/>
    <w:rsid w:val="00206AF5"/>
    <w:rsid w:val="002131E9"/>
    <w:rsid w:val="002143F7"/>
    <w:rsid w:val="002327C7"/>
    <w:rsid w:val="0023310F"/>
    <w:rsid w:val="002356F1"/>
    <w:rsid w:val="002359FF"/>
    <w:rsid w:val="00245288"/>
    <w:rsid w:val="002457A1"/>
    <w:rsid w:val="00253966"/>
    <w:rsid w:val="00256ADF"/>
    <w:rsid w:val="00261FF1"/>
    <w:rsid w:val="00262A4E"/>
    <w:rsid w:val="00264261"/>
    <w:rsid w:val="0026547A"/>
    <w:rsid w:val="00267D3F"/>
    <w:rsid w:val="00270197"/>
    <w:rsid w:val="00277780"/>
    <w:rsid w:val="0028115C"/>
    <w:rsid w:val="002836AE"/>
    <w:rsid w:val="00283B7D"/>
    <w:rsid w:val="00283BC5"/>
    <w:rsid w:val="002956E4"/>
    <w:rsid w:val="002A41DD"/>
    <w:rsid w:val="002A4896"/>
    <w:rsid w:val="002A49A5"/>
    <w:rsid w:val="002A547E"/>
    <w:rsid w:val="002A764B"/>
    <w:rsid w:val="002B1B86"/>
    <w:rsid w:val="002B1E33"/>
    <w:rsid w:val="002B6DAF"/>
    <w:rsid w:val="002B74FE"/>
    <w:rsid w:val="002C2A06"/>
    <w:rsid w:val="002D1EFE"/>
    <w:rsid w:val="002D2037"/>
    <w:rsid w:val="002D212B"/>
    <w:rsid w:val="002E02B3"/>
    <w:rsid w:val="002F2CF9"/>
    <w:rsid w:val="002F35A2"/>
    <w:rsid w:val="002F43A5"/>
    <w:rsid w:val="00304AF4"/>
    <w:rsid w:val="00304F8D"/>
    <w:rsid w:val="00307D35"/>
    <w:rsid w:val="00313369"/>
    <w:rsid w:val="003225E7"/>
    <w:rsid w:val="00323CCE"/>
    <w:rsid w:val="00331400"/>
    <w:rsid w:val="0033311E"/>
    <w:rsid w:val="00341B04"/>
    <w:rsid w:val="003519B8"/>
    <w:rsid w:val="00354683"/>
    <w:rsid w:val="00363C45"/>
    <w:rsid w:val="00364488"/>
    <w:rsid w:val="00364AA0"/>
    <w:rsid w:val="00366C9A"/>
    <w:rsid w:val="00367332"/>
    <w:rsid w:val="00370C4F"/>
    <w:rsid w:val="0037112D"/>
    <w:rsid w:val="00373A16"/>
    <w:rsid w:val="00375F30"/>
    <w:rsid w:val="00376405"/>
    <w:rsid w:val="00377CC9"/>
    <w:rsid w:val="00380EE0"/>
    <w:rsid w:val="003814FB"/>
    <w:rsid w:val="00382EE8"/>
    <w:rsid w:val="0039140D"/>
    <w:rsid w:val="003A4C3D"/>
    <w:rsid w:val="003A52D0"/>
    <w:rsid w:val="003B2CA0"/>
    <w:rsid w:val="003B638E"/>
    <w:rsid w:val="003B6E1B"/>
    <w:rsid w:val="003C0106"/>
    <w:rsid w:val="003C4702"/>
    <w:rsid w:val="003C4D27"/>
    <w:rsid w:val="003D1BAA"/>
    <w:rsid w:val="003D21C6"/>
    <w:rsid w:val="003D7561"/>
    <w:rsid w:val="003D75D2"/>
    <w:rsid w:val="003F1EA1"/>
    <w:rsid w:val="003F27BB"/>
    <w:rsid w:val="003F41DC"/>
    <w:rsid w:val="00404C84"/>
    <w:rsid w:val="00410F9E"/>
    <w:rsid w:val="0041383F"/>
    <w:rsid w:val="00423346"/>
    <w:rsid w:val="0042577C"/>
    <w:rsid w:val="0042639A"/>
    <w:rsid w:val="00434955"/>
    <w:rsid w:val="00435B64"/>
    <w:rsid w:val="00436268"/>
    <w:rsid w:val="00440ED2"/>
    <w:rsid w:val="00444655"/>
    <w:rsid w:val="004506AF"/>
    <w:rsid w:val="0045263E"/>
    <w:rsid w:val="004545C3"/>
    <w:rsid w:val="0045683C"/>
    <w:rsid w:val="00457DF6"/>
    <w:rsid w:val="004623BA"/>
    <w:rsid w:val="0047641F"/>
    <w:rsid w:val="00476897"/>
    <w:rsid w:val="00477C95"/>
    <w:rsid w:val="0048000C"/>
    <w:rsid w:val="004864BD"/>
    <w:rsid w:val="00487140"/>
    <w:rsid w:val="00491805"/>
    <w:rsid w:val="00492322"/>
    <w:rsid w:val="004969AB"/>
    <w:rsid w:val="004B19E0"/>
    <w:rsid w:val="004C2405"/>
    <w:rsid w:val="004C701E"/>
    <w:rsid w:val="004C72B4"/>
    <w:rsid w:val="004D3D17"/>
    <w:rsid w:val="004E0085"/>
    <w:rsid w:val="004E0305"/>
    <w:rsid w:val="004E58D9"/>
    <w:rsid w:val="004E5943"/>
    <w:rsid w:val="004F09E6"/>
    <w:rsid w:val="004F3BAD"/>
    <w:rsid w:val="004F55DA"/>
    <w:rsid w:val="00503088"/>
    <w:rsid w:val="00503331"/>
    <w:rsid w:val="00503856"/>
    <w:rsid w:val="00506680"/>
    <w:rsid w:val="00506E85"/>
    <w:rsid w:val="00510224"/>
    <w:rsid w:val="00511F3A"/>
    <w:rsid w:val="00512E4C"/>
    <w:rsid w:val="005139F0"/>
    <w:rsid w:val="005159AE"/>
    <w:rsid w:val="005160A3"/>
    <w:rsid w:val="00516C81"/>
    <w:rsid w:val="00516DD2"/>
    <w:rsid w:val="00521DD0"/>
    <w:rsid w:val="00533235"/>
    <w:rsid w:val="00533EDB"/>
    <w:rsid w:val="005368E4"/>
    <w:rsid w:val="005412D1"/>
    <w:rsid w:val="00542403"/>
    <w:rsid w:val="005545C2"/>
    <w:rsid w:val="00555214"/>
    <w:rsid w:val="00557CEF"/>
    <w:rsid w:val="00557E7C"/>
    <w:rsid w:val="00561E4A"/>
    <w:rsid w:val="00564B30"/>
    <w:rsid w:val="005661D7"/>
    <w:rsid w:val="005700FB"/>
    <w:rsid w:val="00572856"/>
    <w:rsid w:val="00576A95"/>
    <w:rsid w:val="00577CDD"/>
    <w:rsid w:val="00580581"/>
    <w:rsid w:val="005819ED"/>
    <w:rsid w:val="005974F6"/>
    <w:rsid w:val="005A106D"/>
    <w:rsid w:val="005A554D"/>
    <w:rsid w:val="005B0127"/>
    <w:rsid w:val="005B4EAA"/>
    <w:rsid w:val="005B5147"/>
    <w:rsid w:val="005B5595"/>
    <w:rsid w:val="005C0FB6"/>
    <w:rsid w:val="005D4E0E"/>
    <w:rsid w:val="005D6F8F"/>
    <w:rsid w:val="005E224C"/>
    <w:rsid w:val="005E2B43"/>
    <w:rsid w:val="005E2D7F"/>
    <w:rsid w:val="005E3C5F"/>
    <w:rsid w:val="005F02F2"/>
    <w:rsid w:val="005F1D30"/>
    <w:rsid w:val="005F28C1"/>
    <w:rsid w:val="005F5357"/>
    <w:rsid w:val="005F7C85"/>
    <w:rsid w:val="006018D2"/>
    <w:rsid w:val="00602926"/>
    <w:rsid w:val="00603739"/>
    <w:rsid w:val="006040BD"/>
    <w:rsid w:val="00613935"/>
    <w:rsid w:val="0061402D"/>
    <w:rsid w:val="00616DFC"/>
    <w:rsid w:val="00617191"/>
    <w:rsid w:val="00620D8B"/>
    <w:rsid w:val="00622BC7"/>
    <w:rsid w:val="00622D7B"/>
    <w:rsid w:val="0062401D"/>
    <w:rsid w:val="006240DA"/>
    <w:rsid w:val="00634CCD"/>
    <w:rsid w:val="00635528"/>
    <w:rsid w:val="00640D8A"/>
    <w:rsid w:val="00641017"/>
    <w:rsid w:val="00645211"/>
    <w:rsid w:val="006508AF"/>
    <w:rsid w:val="006527EE"/>
    <w:rsid w:val="006532C4"/>
    <w:rsid w:val="00653B82"/>
    <w:rsid w:val="00654036"/>
    <w:rsid w:val="00663F7A"/>
    <w:rsid w:val="006645D8"/>
    <w:rsid w:val="00665B13"/>
    <w:rsid w:val="00677B72"/>
    <w:rsid w:val="00680BF3"/>
    <w:rsid w:val="006826A6"/>
    <w:rsid w:val="00687D30"/>
    <w:rsid w:val="00691174"/>
    <w:rsid w:val="00691662"/>
    <w:rsid w:val="00694113"/>
    <w:rsid w:val="006963D0"/>
    <w:rsid w:val="00697F52"/>
    <w:rsid w:val="006A2402"/>
    <w:rsid w:val="006A2DDD"/>
    <w:rsid w:val="006A342D"/>
    <w:rsid w:val="006A41E9"/>
    <w:rsid w:val="006B37C2"/>
    <w:rsid w:val="006C0830"/>
    <w:rsid w:val="006D2D12"/>
    <w:rsid w:val="006D58B4"/>
    <w:rsid w:val="006E31C3"/>
    <w:rsid w:val="006E3DB8"/>
    <w:rsid w:val="006F1199"/>
    <w:rsid w:val="006F2D6C"/>
    <w:rsid w:val="00700265"/>
    <w:rsid w:val="00703C15"/>
    <w:rsid w:val="00712409"/>
    <w:rsid w:val="00713027"/>
    <w:rsid w:val="007175DE"/>
    <w:rsid w:val="007179F2"/>
    <w:rsid w:val="0072576D"/>
    <w:rsid w:val="00730BF4"/>
    <w:rsid w:val="00730F90"/>
    <w:rsid w:val="00735A29"/>
    <w:rsid w:val="00737A90"/>
    <w:rsid w:val="00740096"/>
    <w:rsid w:val="00742A0E"/>
    <w:rsid w:val="00742EAD"/>
    <w:rsid w:val="007466E9"/>
    <w:rsid w:val="007519AD"/>
    <w:rsid w:val="00753D9E"/>
    <w:rsid w:val="00761DCE"/>
    <w:rsid w:val="0076696C"/>
    <w:rsid w:val="00770CBB"/>
    <w:rsid w:val="0077421E"/>
    <w:rsid w:val="007764A5"/>
    <w:rsid w:val="007804D4"/>
    <w:rsid w:val="0078120E"/>
    <w:rsid w:val="007824E2"/>
    <w:rsid w:val="00784076"/>
    <w:rsid w:val="00790965"/>
    <w:rsid w:val="0079131E"/>
    <w:rsid w:val="00792585"/>
    <w:rsid w:val="007A033B"/>
    <w:rsid w:val="007A3518"/>
    <w:rsid w:val="007B0715"/>
    <w:rsid w:val="007B49BD"/>
    <w:rsid w:val="007B7E99"/>
    <w:rsid w:val="007C2CB9"/>
    <w:rsid w:val="007C3CB9"/>
    <w:rsid w:val="007C5D16"/>
    <w:rsid w:val="007D4E27"/>
    <w:rsid w:val="007D6104"/>
    <w:rsid w:val="007D6D00"/>
    <w:rsid w:val="007D7E3C"/>
    <w:rsid w:val="007E0CDB"/>
    <w:rsid w:val="007E33C2"/>
    <w:rsid w:val="007E3E38"/>
    <w:rsid w:val="007E6036"/>
    <w:rsid w:val="007F1A4F"/>
    <w:rsid w:val="007F490A"/>
    <w:rsid w:val="0080069B"/>
    <w:rsid w:val="00803B4D"/>
    <w:rsid w:val="0081126C"/>
    <w:rsid w:val="0082287A"/>
    <w:rsid w:val="00823F69"/>
    <w:rsid w:val="00837110"/>
    <w:rsid w:val="00844226"/>
    <w:rsid w:val="00845903"/>
    <w:rsid w:val="00845F2C"/>
    <w:rsid w:val="00850B66"/>
    <w:rsid w:val="00853E48"/>
    <w:rsid w:val="008606F9"/>
    <w:rsid w:val="00862C8F"/>
    <w:rsid w:val="008635C3"/>
    <w:rsid w:val="00864DF9"/>
    <w:rsid w:val="00870ACC"/>
    <w:rsid w:val="008731B0"/>
    <w:rsid w:val="00880144"/>
    <w:rsid w:val="00882A80"/>
    <w:rsid w:val="00883D51"/>
    <w:rsid w:val="0089045F"/>
    <w:rsid w:val="00891851"/>
    <w:rsid w:val="00893011"/>
    <w:rsid w:val="0089461D"/>
    <w:rsid w:val="008A1752"/>
    <w:rsid w:val="008A31F0"/>
    <w:rsid w:val="008A66B3"/>
    <w:rsid w:val="008A6C29"/>
    <w:rsid w:val="008B10C1"/>
    <w:rsid w:val="008B39F1"/>
    <w:rsid w:val="008B732A"/>
    <w:rsid w:val="008C1CC2"/>
    <w:rsid w:val="008C5FAC"/>
    <w:rsid w:val="008C6418"/>
    <w:rsid w:val="008C703B"/>
    <w:rsid w:val="008D1227"/>
    <w:rsid w:val="008D352F"/>
    <w:rsid w:val="008D6862"/>
    <w:rsid w:val="008D6AD8"/>
    <w:rsid w:val="008D7856"/>
    <w:rsid w:val="008D7DDE"/>
    <w:rsid w:val="008E46FD"/>
    <w:rsid w:val="008E6F0F"/>
    <w:rsid w:val="008E7B89"/>
    <w:rsid w:val="008F4C1F"/>
    <w:rsid w:val="00910D79"/>
    <w:rsid w:val="00914474"/>
    <w:rsid w:val="009234CE"/>
    <w:rsid w:val="00923C7B"/>
    <w:rsid w:val="00925D1B"/>
    <w:rsid w:val="0092790C"/>
    <w:rsid w:val="00931C20"/>
    <w:rsid w:val="009326CB"/>
    <w:rsid w:val="0093358A"/>
    <w:rsid w:val="00942190"/>
    <w:rsid w:val="00942A13"/>
    <w:rsid w:val="009509F4"/>
    <w:rsid w:val="00955919"/>
    <w:rsid w:val="00957163"/>
    <w:rsid w:val="00965A57"/>
    <w:rsid w:val="009721BE"/>
    <w:rsid w:val="00972EA8"/>
    <w:rsid w:val="00973A8F"/>
    <w:rsid w:val="009819F4"/>
    <w:rsid w:val="00984D5B"/>
    <w:rsid w:val="00986080"/>
    <w:rsid w:val="00992F9D"/>
    <w:rsid w:val="009942DA"/>
    <w:rsid w:val="009A258E"/>
    <w:rsid w:val="009B07FA"/>
    <w:rsid w:val="009B0E79"/>
    <w:rsid w:val="009B31AC"/>
    <w:rsid w:val="009C4051"/>
    <w:rsid w:val="009C4587"/>
    <w:rsid w:val="009C6A3A"/>
    <w:rsid w:val="009D041C"/>
    <w:rsid w:val="009D05F2"/>
    <w:rsid w:val="009D0B15"/>
    <w:rsid w:val="009D1F4B"/>
    <w:rsid w:val="009D7D2A"/>
    <w:rsid w:val="009E0D59"/>
    <w:rsid w:val="009E3681"/>
    <w:rsid w:val="009F3FBC"/>
    <w:rsid w:val="009F4D2C"/>
    <w:rsid w:val="009F79B1"/>
    <w:rsid w:val="009F7C34"/>
    <w:rsid w:val="00A037F4"/>
    <w:rsid w:val="00A0500A"/>
    <w:rsid w:val="00A073C2"/>
    <w:rsid w:val="00A1069E"/>
    <w:rsid w:val="00A10D70"/>
    <w:rsid w:val="00A14DB7"/>
    <w:rsid w:val="00A22377"/>
    <w:rsid w:val="00A237AE"/>
    <w:rsid w:val="00A25184"/>
    <w:rsid w:val="00A25B6F"/>
    <w:rsid w:val="00A4309F"/>
    <w:rsid w:val="00A45288"/>
    <w:rsid w:val="00A478B7"/>
    <w:rsid w:val="00A47BCC"/>
    <w:rsid w:val="00A54BDE"/>
    <w:rsid w:val="00A55332"/>
    <w:rsid w:val="00A574A8"/>
    <w:rsid w:val="00A66B4A"/>
    <w:rsid w:val="00A679A9"/>
    <w:rsid w:val="00A75330"/>
    <w:rsid w:val="00A77352"/>
    <w:rsid w:val="00A90CC6"/>
    <w:rsid w:val="00A90D84"/>
    <w:rsid w:val="00A91BEC"/>
    <w:rsid w:val="00A9387A"/>
    <w:rsid w:val="00A952DB"/>
    <w:rsid w:val="00A954E3"/>
    <w:rsid w:val="00AA34FF"/>
    <w:rsid w:val="00AB7735"/>
    <w:rsid w:val="00AD16DC"/>
    <w:rsid w:val="00AD260E"/>
    <w:rsid w:val="00AD39A6"/>
    <w:rsid w:val="00AD67AE"/>
    <w:rsid w:val="00AE0CBA"/>
    <w:rsid w:val="00AE628F"/>
    <w:rsid w:val="00AF0EE3"/>
    <w:rsid w:val="00AF2B6A"/>
    <w:rsid w:val="00AF3843"/>
    <w:rsid w:val="00AF740C"/>
    <w:rsid w:val="00AF77F9"/>
    <w:rsid w:val="00AF7C2F"/>
    <w:rsid w:val="00B00428"/>
    <w:rsid w:val="00B03B81"/>
    <w:rsid w:val="00B05CC9"/>
    <w:rsid w:val="00B12042"/>
    <w:rsid w:val="00B152AA"/>
    <w:rsid w:val="00B20FFC"/>
    <w:rsid w:val="00B24067"/>
    <w:rsid w:val="00B242D8"/>
    <w:rsid w:val="00B26093"/>
    <w:rsid w:val="00B34511"/>
    <w:rsid w:val="00B35DD3"/>
    <w:rsid w:val="00B44A7E"/>
    <w:rsid w:val="00B458A6"/>
    <w:rsid w:val="00B50C1B"/>
    <w:rsid w:val="00B55575"/>
    <w:rsid w:val="00B61571"/>
    <w:rsid w:val="00B63D86"/>
    <w:rsid w:val="00B75246"/>
    <w:rsid w:val="00B7667D"/>
    <w:rsid w:val="00B80B45"/>
    <w:rsid w:val="00B90911"/>
    <w:rsid w:val="00B91BB8"/>
    <w:rsid w:val="00B9545B"/>
    <w:rsid w:val="00BB6B28"/>
    <w:rsid w:val="00BC0525"/>
    <w:rsid w:val="00BC5881"/>
    <w:rsid w:val="00BC7DE4"/>
    <w:rsid w:val="00BD234B"/>
    <w:rsid w:val="00BD282D"/>
    <w:rsid w:val="00BD52D1"/>
    <w:rsid w:val="00BE22BA"/>
    <w:rsid w:val="00BE4A3D"/>
    <w:rsid w:val="00BE7B3A"/>
    <w:rsid w:val="00BF048F"/>
    <w:rsid w:val="00BF54E4"/>
    <w:rsid w:val="00BF73F7"/>
    <w:rsid w:val="00C01B6E"/>
    <w:rsid w:val="00C13681"/>
    <w:rsid w:val="00C22A55"/>
    <w:rsid w:val="00C22B3D"/>
    <w:rsid w:val="00C24533"/>
    <w:rsid w:val="00C31201"/>
    <w:rsid w:val="00C31958"/>
    <w:rsid w:val="00C40E0C"/>
    <w:rsid w:val="00C41AFF"/>
    <w:rsid w:val="00C42515"/>
    <w:rsid w:val="00C426FE"/>
    <w:rsid w:val="00C43CE6"/>
    <w:rsid w:val="00C44627"/>
    <w:rsid w:val="00C4710C"/>
    <w:rsid w:val="00C5090C"/>
    <w:rsid w:val="00C521E8"/>
    <w:rsid w:val="00C5319F"/>
    <w:rsid w:val="00C573AB"/>
    <w:rsid w:val="00C619C4"/>
    <w:rsid w:val="00C629C2"/>
    <w:rsid w:val="00C6586C"/>
    <w:rsid w:val="00C70E69"/>
    <w:rsid w:val="00C7118A"/>
    <w:rsid w:val="00C77F40"/>
    <w:rsid w:val="00C837B9"/>
    <w:rsid w:val="00C84382"/>
    <w:rsid w:val="00C85268"/>
    <w:rsid w:val="00C85AA7"/>
    <w:rsid w:val="00C91E13"/>
    <w:rsid w:val="00C93124"/>
    <w:rsid w:val="00C93276"/>
    <w:rsid w:val="00C946E5"/>
    <w:rsid w:val="00CA1EA6"/>
    <w:rsid w:val="00CB0A9A"/>
    <w:rsid w:val="00CB6F29"/>
    <w:rsid w:val="00CC2D95"/>
    <w:rsid w:val="00CC6D16"/>
    <w:rsid w:val="00CD1A80"/>
    <w:rsid w:val="00CD4086"/>
    <w:rsid w:val="00CD4588"/>
    <w:rsid w:val="00CD4FD8"/>
    <w:rsid w:val="00CE3BDA"/>
    <w:rsid w:val="00CE5873"/>
    <w:rsid w:val="00CE5D9F"/>
    <w:rsid w:val="00CE7CEA"/>
    <w:rsid w:val="00CE7EF3"/>
    <w:rsid w:val="00CF070A"/>
    <w:rsid w:val="00CF18AC"/>
    <w:rsid w:val="00CF3430"/>
    <w:rsid w:val="00CF4BDB"/>
    <w:rsid w:val="00D007BF"/>
    <w:rsid w:val="00D07EB5"/>
    <w:rsid w:val="00D10A64"/>
    <w:rsid w:val="00D15F3B"/>
    <w:rsid w:val="00D1791D"/>
    <w:rsid w:val="00D21DE5"/>
    <w:rsid w:val="00D26911"/>
    <w:rsid w:val="00D3335E"/>
    <w:rsid w:val="00D353D7"/>
    <w:rsid w:val="00D35F15"/>
    <w:rsid w:val="00D37970"/>
    <w:rsid w:val="00D41F70"/>
    <w:rsid w:val="00D42D48"/>
    <w:rsid w:val="00D456ED"/>
    <w:rsid w:val="00D5186C"/>
    <w:rsid w:val="00D568F3"/>
    <w:rsid w:val="00D64358"/>
    <w:rsid w:val="00D65D36"/>
    <w:rsid w:val="00D706B0"/>
    <w:rsid w:val="00D722B5"/>
    <w:rsid w:val="00D72A0D"/>
    <w:rsid w:val="00D75DB2"/>
    <w:rsid w:val="00D8032C"/>
    <w:rsid w:val="00D83BB4"/>
    <w:rsid w:val="00D8576D"/>
    <w:rsid w:val="00D9039F"/>
    <w:rsid w:val="00D90A11"/>
    <w:rsid w:val="00D92A74"/>
    <w:rsid w:val="00D92DCA"/>
    <w:rsid w:val="00D95EE8"/>
    <w:rsid w:val="00D9776F"/>
    <w:rsid w:val="00DA7B8D"/>
    <w:rsid w:val="00DB1715"/>
    <w:rsid w:val="00DB549B"/>
    <w:rsid w:val="00DB5CFF"/>
    <w:rsid w:val="00DB6AFC"/>
    <w:rsid w:val="00DC62C3"/>
    <w:rsid w:val="00DD0373"/>
    <w:rsid w:val="00DD3C48"/>
    <w:rsid w:val="00DE1D48"/>
    <w:rsid w:val="00DE2734"/>
    <w:rsid w:val="00DE2A43"/>
    <w:rsid w:val="00DE5885"/>
    <w:rsid w:val="00DE728E"/>
    <w:rsid w:val="00DE79DA"/>
    <w:rsid w:val="00DF05F6"/>
    <w:rsid w:val="00DF5C08"/>
    <w:rsid w:val="00DF6840"/>
    <w:rsid w:val="00DF69CA"/>
    <w:rsid w:val="00E06892"/>
    <w:rsid w:val="00E15D86"/>
    <w:rsid w:val="00E1784C"/>
    <w:rsid w:val="00E203B6"/>
    <w:rsid w:val="00E23467"/>
    <w:rsid w:val="00E24DFE"/>
    <w:rsid w:val="00E33112"/>
    <w:rsid w:val="00E35AB4"/>
    <w:rsid w:val="00E36066"/>
    <w:rsid w:val="00E42864"/>
    <w:rsid w:val="00E445EB"/>
    <w:rsid w:val="00E454A7"/>
    <w:rsid w:val="00E45A9F"/>
    <w:rsid w:val="00E45CA3"/>
    <w:rsid w:val="00E52A66"/>
    <w:rsid w:val="00E52B68"/>
    <w:rsid w:val="00E6429A"/>
    <w:rsid w:val="00E6616D"/>
    <w:rsid w:val="00E722EB"/>
    <w:rsid w:val="00E726D2"/>
    <w:rsid w:val="00E73BC2"/>
    <w:rsid w:val="00E74AB3"/>
    <w:rsid w:val="00E80F1C"/>
    <w:rsid w:val="00E865D9"/>
    <w:rsid w:val="00E87296"/>
    <w:rsid w:val="00E87ADC"/>
    <w:rsid w:val="00E95B79"/>
    <w:rsid w:val="00E97CC5"/>
    <w:rsid w:val="00E97FF2"/>
    <w:rsid w:val="00EA107E"/>
    <w:rsid w:val="00EA45B1"/>
    <w:rsid w:val="00EA6C4D"/>
    <w:rsid w:val="00EB1615"/>
    <w:rsid w:val="00EB4B21"/>
    <w:rsid w:val="00EB4B35"/>
    <w:rsid w:val="00EB4D22"/>
    <w:rsid w:val="00EB664D"/>
    <w:rsid w:val="00EC676A"/>
    <w:rsid w:val="00ED1537"/>
    <w:rsid w:val="00EE1029"/>
    <w:rsid w:val="00EE1B5E"/>
    <w:rsid w:val="00EE57FA"/>
    <w:rsid w:val="00EF409B"/>
    <w:rsid w:val="00F03F0B"/>
    <w:rsid w:val="00F04550"/>
    <w:rsid w:val="00F1095D"/>
    <w:rsid w:val="00F12260"/>
    <w:rsid w:val="00F145F1"/>
    <w:rsid w:val="00F160F2"/>
    <w:rsid w:val="00F168FF"/>
    <w:rsid w:val="00F27117"/>
    <w:rsid w:val="00F3446F"/>
    <w:rsid w:val="00F34607"/>
    <w:rsid w:val="00F4415F"/>
    <w:rsid w:val="00F44E34"/>
    <w:rsid w:val="00F60767"/>
    <w:rsid w:val="00F70E6E"/>
    <w:rsid w:val="00F71D35"/>
    <w:rsid w:val="00F7340F"/>
    <w:rsid w:val="00F803E8"/>
    <w:rsid w:val="00F826CB"/>
    <w:rsid w:val="00F94D45"/>
    <w:rsid w:val="00FB537C"/>
    <w:rsid w:val="00FC19DD"/>
    <w:rsid w:val="00FC3DE0"/>
    <w:rsid w:val="00FC46D9"/>
    <w:rsid w:val="00FD32AA"/>
    <w:rsid w:val="00FD3A0D"/>
    <w:rsid w:val="00FD582D"/>
    <w:rsid w:val="00FD5DA3"/>
    <w:rsid w:val="00FD6518"/>
    <w:rsid w:val="00FD654E"/>
    <w:rsid w:val="00FD7536"/>
    <w:rsid w:val="00FE314A"/>
    <w:rsid w:val="00FE320C"/>
    <w:rsid w:val="00FE7C2E"/>
    <w:rsid w:val="00FF1C36"/>
    <w:rsid w:val="00FF4C3F"/>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74ED1"/>
  <w15:docId w15:val="{7B929ACA-9BDE-404E-A31E-89F6A3BF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after="240"/>
      <w:outlineLvl w:val="0"/>
    </w:pPr>
    <w:rPr>
      <w:b/>
      <w:bCs/>
      <w:sz w:val="40"/>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Comic Sans MS" w:hAnsi="Comic Sans M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Bullet">
    <w:name w:val="List Bullet"/>
    <w:basedOn w:val="Normal"/>
    <w:link w:val="ListBulletChar"/>
    <w:autoRedefine/>
    <w:pPr>
      <w:numPr>
        <w:numId w:val="1"/>
      </w:numPr>
    </w:pPr>
  </w:style>
  <w:style w:type="paragraph" w:styleId="ListNumber">
    <w:name w:val="List Number"/>
    <w:basedOn w:val="Normal"/>
    <w:pPr>
      <w:numPr>
        <w:numId w:val="2"/>
      </w:numPr>
    </w:pPr>
  </w:style>
  <w:style w:type="paragraph" w:customStyle="1" w:styleId="CheckBox">
    <w:name w:val="Check_Box"/>
    <w:basedOn w:val="Normal"/>
    <w:pPr>
      <w:numPr>
        <w:numId w:val="3"/>
      </w:numPr>
    </w:pPr>
  </w:style>
  <w:style w:type="paragraph" w:customStyle="1" w:styleId="Code">
    <w:name w:val="Code"/>
    <w:basedOn w:val="Normal"/>
    <w:rPr>
      <w:rFonts w:ascii="Courier New" w:hAnsi="Courier New" w:cs="Courier New"/>
      <w:sz w:val="20"/>
    </w:rPr>
  </w:style>
  <w:style w:type="paragraph" w:customStyle="1" w:styleId="Line">
    <w:name w:val="Line"/>
    <w:basedOn w:val="Code"/>
    <w:pPr>
      <w:tabs>
        <w:tab w:val="right" w:leader="underscore" w:pos="9360"/>
      </w:tabs>
      <w:spacing w:before="240"/>
    </w:pPr>
    <w:rPr>
      <w:rFonts w:ascii="Times New Roman" w:hAnsi="Times New Roman" w:cs="Times New Roman"/>
    </w:rPr>
  </w:style>
  <w:style w:type="paragraph" w:styleId="Header">
    <w:name w:val="header"/>
    <w:basedOn w:val="Normal"/>
    <w:pPr>
      <w:tabs>
        <w:tab w:val="center" w:pos="4320"/>
        <w:tab w:val="right" w:pos="8640"/>
      </w:tabs>
    </w:pPr>
    <w:rPr>
      <w:sz w:val="20"/>
      <w:szCs w:val="20"/>
    </w:rPr>
  </w:style>
  <w:style w:type="paragraph" w:styleId="Closing">
    <w:name w:val="Closing"/>
    <w:basedOn w:val="Normal"/>
    <w:pPr>
      <w:ind w:left="4320"/>
    </w:pPr>
  </w:style>
  <w:style w:type="paragraph" w:styleId="BodyText">
    <w:name w:val="Body Text"/>
    <w:basedOn w:val="Normal"/>
    <w:rPr>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rPr>
      <w:sz w:val="20"/>
      <w:szCs w:val="20"/>
    </w:rPr>
  </w:style>
  <w:style w:type="character" w:styleId="FollowedHyperlink">
    <w:name w:val="FollowedHyperlink"/>
    <w:rPr>
      <w:color w:val="800080"/>
      <w:u w:val="single"/>
    </w:rPr>
  </w:style>
  <w:style w:type="paragraph" w:styleId="BodyTextIndent">
    <w:name w:val="Body Text Indent"/>
    <w:basedOn w:val="Normal"/>
    <w:pPr>
      <w:ind w:left="720"/>
    </w:pPr>
  </w:style>
  <w:style w:type="numbering" w:customStyle="1" w:styleId="Objective">
    <w:name w:val="Objective"/>
    <w:rsid w:val="00D75DB2"/>
    <w:pPr>
      <w:numPr>
        <w:numId w:val="4"/>
      </w:numPr>
    </w:pPr>
  </w:style>
  <w:style w:type="character" w:customStyle="1" w:styleId="ListBulletChar">
    <w:name w:val="List Bullet Char"/>
    <w:link w:val="ListBullet"/>
    <w:rsid w:val="009D7D2A"/>
    <w:rPr>
      <w:sz w:val="24"/>
      <w:szCs w:val="24"/>
      <w:lang w:val="en-US" w:eastAsia="en-US" w:bidi="ar-SA"/>
    </w:rPr>
  </w:style>
  <w:style w:type="table" w:styleId="TableGrid">
    <w:name w:val="Table Grid"/>
    <w:basedOn w:val="TableNormal"/>
    <w:rsid w:val="007A3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7B7E99"/>
    <w:pPr>
      <w:numPr>
        <w:numId w:val="6"/>
      </w:numPr>
    </w:pPr>
  </w:style>
  <w:style w:type="numbering" w:styleId="1ai">
    <w:name w:val="Outline List 1"/>
    <w:basedOn w:val="NoList"/>
    <w:rsid w:val="007B7E99"/>
    <w:pPr>
      <w:numPr>
        <w:numId w:val="7"/>
      </w:numPr>
    </w:pPr>
  </w:style>
  <w:style w:type="paragraph" w:styleId="FootnoteText">
    <w:name w:val="footnote text"/>
    <w:basedOn w:val="Normal"/>
    <w:semiHidden/>
    <w:rsid w:val="006532C4"/>
    <w:rPr>
      <w:sz w:val="20"/>
      <w:szCs w:val="20"/>
    </w:rPr>
  </w:style>
  <w:style w:type="character" w:styleId="FootnoteReference">
    <w:name w:val="footnote reference"/>
    <w:semiHidden/>
    <w:rsid w:val="006532C4"/>
    <w:rPr>
      <w:vertAlign w:val="superscript"/>
    </w:rPr>
  </w:style>
  <w:style w:type="paragraph" w:customStyle="1" w:styleId="BulletedItem">
    <w:name w:val="Bulleted Item"/>
    <w:basedOn w:val="Normal"/>
    <w:rsid w:val="002F43A5"/>
    <w:pPr>
      <w:keepLines/>
      <w:numPr>
        <w:numId w:val="8"/>
      </w:numPr>
      <w:spacing w:before="240" w:after="120"/>
      <w:jc w:val="both"/>
    </w:pPr>
    <w:rPr>
      <w:szCs w:val="20"/>
    </w:rPr>
  </w:style>
  <w:style w:type="paragraph" w:customStyle="1" w:styleId="HiddnText">
    <w:name w:val="Hiddn Text"/>
    <w:basedOn w:val="Normal"/>
    <w:link w:val="HiddnTextChar"/>
    <w:rsid w:val="006508AF"/>
    <w:rPr>
      <w:vanish/>
      <w:color w:val="FF0000"/>
    </w:rPr>
  </w:style>
  <w:style w:type="character" w:customStyle="1" w:styleId="HiddnTextChar">
    <w:name w:val="Hiddn Text Char"/>
    <w:link w:val="HiddnText"/>
    <w:rsid w:val="00D83BB4"/>
    <w:rPr>
      <w:vanish/>
      <w:color w:val="FF0000"/>
      <w:sz w:val="24"/>
      <w:szCs w:val="24"/>
      <w:lang w:val="en-US" w:eastAsia="en-US" w:bidi="ar-SA"/>
    </w:rPr>
  </w:style>
  <w:style w:type="paragraph" w:styleId="BalloonText">
    <w:name w:val="Balloon Text"/>
    <w:basedOn w:val="Normal"/>
    <w:semiHidden/>
    <w:rsid w:val="002F2CF9"/>
    <w:rPr>
      <w:rFonts w:ascii="Tahoma" w:hAnsi="Tahoma" w:cs="Tahoma"/>
      <w:sz w:val="16"/>
      <w:szCs w:val="16"/>
    </w:rPr>
  </w:style>
  <w:style w:type="character" w:styleId="PlaceholderText">
    <w:name w:val="Placeholder Text"/>
    <w:basedOn w:val="DefaultParagraphFont"/>
    <w:uiPriority w:val="99"/>
    <w:semiHidden/>
    <w:rsid w:val="00444655"/>
    <w:rPr>
      <w:color w:val="808080"/>
    </w:rPr>
  </w:style>
  <w:style w:type="paragraph" w:styleId="ListParagraph">
    <w:name w:val="List Paragraph"/>
    <w:basedOn w:val="Normal"/>
    <w:uiPriority w:val="34"/>
    <w:qFormat/>
    <w:rsid w:val="006A3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8547">
      <w:bodyDiv w:val="1"/>
      <w:marLeft w:val="0"/>
      <w:marRight w:val="0"/>
      <w:marTop w:val="0"/>
      <w:marBottom w:val="0"/>
      <w:divBdr>
        <w:top w:val="none" w:sz="0" w:space="0" w:color="auto"/>
        <w:left w:val="none" w:sz="0" w:space="0" w:color="auto"/>
        <w:bottom w:val="none" w:sz="0" w:space="0" w:color="auto"/>
        <w:right w:val="none" w:sz="0" w:space="0" w:color="auto"/>
      </w:divBdr>
    </w:div>
    <w:div w:id="991566764">
      <w:bodyDiv w:val="1"/>
      <w:marLeft w:val="0"/>
      <w:marRight w:val="0"/>
      <w:marTop w:val="0"/>
      <w:marBottom w:val="0"/>
      <w:divBdr>
        <w:top w:val="none" w:sz="0" w:space="0" w:color="auto"/>
        <w:left w:val="none" w:sz="0" w:space="0" w:color="auto"/>
        <w:bottom w:val="none" w:sz="0" w:space="0" w:color="auto"/>
        <w:right w:val="none" w:sz="0" w:space="0" w:color="auto"/>
      </w:divBdr>
      <w:divsChild>
        <w:div w:id="2042322632">
          <w:marLeft w:val="0"/>
          <w:marRight w:val="0"/>
          <w:marTop w:val="0"/>
          <w:marBottom w:val="0"/>
          <w:divBdr>
            <w:top w:val="none" w:sz="0" w:space="0" w:color="auto"/>
            <w:left w:val="none" w:sz="0" w:space="0" w:color="auto"/>
            <w:bottom w:val="none" w:sz="0" w:space="0" w:color="auto"/>
            <w:right w:val="none" w:sz="0" w:space="0" w:color="auto"/>
          </w:divBdr>
          <w:divsChild>
            <w:div w:id="1022585406">
              <w:marLeft w:val="0"/>
              <w:marRight w:val="0"/>
              <w:marTop w:val="0"/>
              <w:marBottom w:val="0"/>
              <w:divBdr>
                <w:top w:val="none" w:sz="0" w:space="0" w:color="auto"/>
                <w:left w:val="none" w:sz="0" w:space="0" w:color="auto"/>
                <w:bottom w:val="none" w:sz="0" w:space="0" w:color="auto"/>
                <w:right w:val="none" w:sz="0" w:space="0" w:color="auto"/>
              </w:divBdr>
              <w:divsChild>
                <w:div w:id="18571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9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F0E622B9777343867432F772FAF286" ma:contentTypeVersion="1" ma:contentTypeDescription="Create a new document." ma:contentTypeScope="" ma:versionID="8276a0a7914829de40f6e4f8e4b11d10">
  <xsd:schema xmlns:xsd="http://www.w3.org/2001/XMLSchema" xmlns:xs="http://www.w3.org/2001/XMLSchema" xmlns:p="http://schemas.microsoft.com/office/2006/metadata/properties" xmlns:ns3="f5db7504-cc89-4fa7-a23d-aa46297a6e60" targetNamespace="http://schemas.microsoft.com/office/2006/metadata/properties" ma:root="true" ma:fieldsID="6cf8f83c9551354efd02de022111df6f" ns3:_="">
    <xsd:import namespace="f5db7504-cc89-4fa7-a23d-aa46297a6e6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7504-cc89-4fa7-a23d-aa46297a6e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1CC8A-BDD8-4862-A329-4D9C5B8EDDE4}">
  <ds:schemaRefs>
    <ds:schemaRef ds:uri="http://schemas.openxmlformats.org/package/2006/metadata/core-properties"/>
    <ds:schemaRef ds:uri="http://purl.org/dc/terms/"/>
    <ds:schemaRef ds:uri="http://schemas.microsoft.com/office/2006/documentManagement/types"/>
    <ds:schemaRef ds:uri="f5db7504-cc89-4fa7-a23d-aa46297a6e60"/>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B83E9614-6FB7-48B3-ACEF-5A37D133C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7504-cc89-4fa7-a23d-aa46297a6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51689-4B57-49DF-B48F-2F105A260A5B}">
  <ds:schemaRefs>
    <ds:schemaRef ds:uri="http://schemas.microsoft.com/sharepoint/v3/contenttype/forms"/>
  </ds:schemaRefs>
</ds:datastoreItem>
</file>

<file path=customXml/itemProps4.xml><?xml version="1.0" encoding="utf-8"?>
<ds:datastoreItem xmlns:ds="http://schemas.openxmlformats.org/officeDocument/2006/customXml" ds:itemID="{9E50C9E4-C08F-438A-8B28-24661BF4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3</Pages>
  <Words>916</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W 1 - Binary Representations, Hardware, and Algorithms</vt:lpstr>
    </vt:vector>
  </TitlesOfParts>
  <Company>US Air Force</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 1 - Binary Representations, Hardware, and Algorithms</dc:title>
  <dc:creator>Tom Schorsch</dc:creator>
  <cp:lastModifiedBy>Michael E. Thompson</cp:lastModifiedBy>
  <cp:revision>114</cp:revision>
  <cp:lastPrinted>2012-09-06T01:47:00Z</cp:lastPrinted>
  <dcterms:created xsi:type="dcterms:W3CDTF">2014-09-24T02:29:00Z</dcterms:created>
  <dcterms:modified xsi:type="dcterms:W3CDTF">2022-10-3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0E622B9777343867432F772FAF286</vt:lpwstr>
  </property>
  <property fmtid="{D5CDD505-2E9C-101B-9397-08002B2CF9AE}" pid="3" name="IsMyDocuments">
    <vt:bool>true</vt:bool>
  </property>
</Properties>
</file>